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CDE" w:rsidRPr="000447A5" w:rsidRDefault="00913C63" w:rsidP="00F54CD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B1714">
        <w:rPr>
          <w:noProof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30176</wp:posOffset>
            </wp:positionV>
            <wp:extent cx="6772275" cy="904875"/>
            <wp:effectExtent l="19050" t="0" r="952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85" cy="90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CDE" w:rsidRPr="000447A5" w:rsidRDefault="00F54CDE" w:rsidP="00F54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48" w:rsidRDefault="00E95502" w:rsidP="00E95502">
      <w:pPr>
        <w:tabs>
          <w:tab w:val="left" w:pos="92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A5348" w:rsidRDefault="00FA5348" w:rsidP="00F54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090" w:rsidRDefault="00D22090" w:rsidP="00F54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CDE" w:rsidRPr="000447A5" w:rsidRDefault="00F54CDE" w:rsidP="00F54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7A5">
        <w:rPr>
          <w:rFonts w:ascii="Times New Roman" w:hAnsi="Times New Roman" w:cs="Times New Roman"/>
          <w:b/>
          <w:bCs/>
          <w:sz w:val="24"/>
          <w:szCs w:val="24"/>
        </w:rPr>
        <w:t>COURSE PLAN</w:t>
      </w:r>
    </w:p>
    <w:tbl>
      <w:tblPr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1800"/>
        <w:gridCol w:w="1800"/>
        <w:gridCol w:w="1599"/>
        <w:gridCol w:w="1371"/>
      </w:tblGrid>
      <w:tr w:rsidR="00F54CDE" w:rsidRPr="000447A5" w:rsidTr="00F54CDE">
        <w:trPr>
          <w:trHeight w:val="376"/>
          <w:jc w:val="center"/>
        </w:trPr>
        <w:tc>
          <w:tcPr>
            <w:tcW w:w="3438" w:type="dxa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6570" w:type="dxa"/>
            <w:gridSpan w:val="4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CDE" w:rsidRPr="000447A5" w:rsidTr="00F54CDE">
        <w:trPr>
          <w:trHeight w:val="314"/>
          <w:jc w:val="center"/>
        </w:trPr>
        <w:tc>
          <w:tcPr>
            <w:tcW w:w="3438" w:type="dxa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Designation/Department</w:t>
            </w:r>
          </w:p>
        </w:tc>
        <w:tc>
          <w:tcPr>
            <w:tcW w:w="6570" w:type="dxa"/>
            <w:gridSpan w:val="4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AP/</w:t>
            </w:r>
            <w:r w:rsidR="00B66FF1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</w:p>
        </w:tc>
      </w:tr>
      <w:tr w:rsidR="00F54CDE" w:rsidRPr="000447A5" w:rsidTr="00F54CDE">
        <w:trPr>
          <w:trHeight w:val="284"/>
          <w:jc w:val="center"/>
        </w:trPr>
        <w:tc>
          <w:tcPr>
            <w:tcW w:w="3438" w:type="dxa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urse Code/Name</w:t>
            </w:r>
          </w:p>
        </w:tc>
        <w:tc>
          <w:tcPr>
            <w:tcW w:w="6570" w:type="dxa"/>
            <w:gridSpan w:val="4"/>
          </w:tcPr>
          <w:p w:rsidR="00F54CDE" w:rsidRPr="000447A5" w:rsidRDefault="00913C63" w:rsidP="00F5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C63">
              <w:rPr>
                <w:rFonts w:ascii="Times New Roman" w:hAnsi="Times New Roman" w:cs="Times New Roman"/>
                <w:b/>
                <w:sz w:val="24"/>
                <w:szCs w:val="24"/>
              </w:rPr>
              <w:t>U23ITT43</w:t>
            </w:r>
            <w:r w:rsidR="00F54CDE"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913C63">
              <w:rPr>
                <w:rFonts w:ascii="Times New Roman" w:hAnsi="Times New Roman" w:cs="Times New Roman"/>
                <w:b/>
                <w:sz w:val="24"/>
                <w:szCs w:val="24"/>
              </w:rPr>
              <w:t>WEB TECHNOLOGY</w:t>
            </w:r>
          </w:p>
        </w:tc>
      </w:tr>
      <w:tr w:rsidR="00F54CDE" w:rsidRPr="000447A5" w:rsidTr="00F54CDE">
        <w:trPr>
          <w:trHeight w:val="269"/>
          <w:jc w:val="center"/>
        </w:trPr>
        <w:tc>
          <w:tcPr>
            <w:tcW w:w="3438" w:type="dxa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Year/Section/Department</w:t>
            </w:r>
          </w:p>
        </w:tc>
        <w:tc>
          <w:tcPr>
            <w:tcW w:w="6570" w:type="dxa"/>
            <w:gridSpan w:val="4"/>
          </w:tcPr>
          <w:p w:rsidR="00F54CDE" w:rsidRPr="000447A5" w:rsidRDefault="00367084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/CSE</w:t>
            </w:r>
          </w:p>
        </w:tc>
      </w:tr>
      <w:tr w:rsidR="00F54CDE" w:rsidRPr="000447A5" w:rsidTr="00F54CDE">
        <w:trPr>
          <w:trHeight w:val="269"/>
          <w:jc w:val="center"/>
        </w:trPr>
        <w:tc>
          <w:tcPr>
            <w:tcW w:w="3438" w:type="dxa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redits Details</w:t>
            </w:r>
          </w:p>
        </w:tc>
        <w:tc>
          <w:tcPr>
            <w:tcW w:w="1800" w:type="dxa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L:3</w:t>
            </w:r>
          </w:p>
        </w:tc>
        <w:tc>
          <w:tcPr>
            <w:tcW w:w="1800" w:type="dxa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T:0</w:t>
            </w:r>
          </w:p>
        </w:tc>
        <w:tc>
          <w:tcPr>
            <w:tcW w:w="1599" w:type="dxa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P:0</w:t>
            </w:r>
          </w:p>
        </w:tc>
        <w:tc>
          <w:tcPr>
            <w:tcW w:w="1371" w:type="dxa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:3</w:t>
            </w:r>
          </w:p>
        </w:tc>
      </w:tr>
      <w:tr w:rsidR="00F54CDE" w:rsidRPr="000447A5" w:rsidTr="00F54CDE">
        <w:trPr>
          <w:trHeight w:val="269"/>
          <w:jc w:val="center"/>
        </w:trPr>
        <w:tc>
          <w:tcPr>
            <w:tcW w:w="3438" w:type="dxa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Total Contact Hours Required</w:t>
            </w:r>
          </w:p>
        </w:tc>
        <w:tc>
          <w:tcPr>
            <w:tcW w:w="6570" w:type="dxa"/>
            <w:gridSpan w:val="4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CDE" w:rsidRDefault="00F54CDE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7A5">
        <w:rPr>
          <w:rFonts w:ascii="Times New Roman" w:hAnsi="Times New Roman" w:cs="Times New Roman"/>
          <w:b/>
          <w:sz w:val="24"/>
          <w:szCs w:val="24"/>
        </w:rPr>
        <w:t>Syllabus:</w:t>
      </w:r>
    </w:p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4"/>
        <w:gridCol w:w="1936"/>
      </w:tblGrid>
      <w:tr w:rsidR="00F54CDE" w:rsidRPr="000447A5" w:rsidTr="00387FDA">
        <w:trPr>
          <w:trHeight w:val="443"/>
          <w:jc w:val="center"/>
        </w:trPr>
        <w:tc>
          <w:tcPr>
            <w:tcW w:w="8134" w:type="dxa"/>
            <w:vAlign w:val="center"/>
          </w:tcPr>
          <w:p w:rsidR="00F54CDE" w:rsidRPr="000447A5" w:rsidRDefault="00F54CDE" w:rsidP="00913C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I      </w:t>
            </w:r>
            <w:r w:rsidR="00B66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913C63" w:rsidRPr="00913C63">
              <w:rPr>
                <w:rFonts w:ascii="Times New Roman" w:hAnsi="Times New Roman" w:cs="Times New Roman"/>
                <w:b/>
                <w:sz w:val="24"/>
                <w:szCs w:val="24"/>
              </w:rPr>
              <w:t>WEBSITE BASICS</w:t>
            </w:r>
          </w:p>
        </w:tc>
        <w:tc>
          <w:tcPr>
            <w:tcW w:w="1936" w:type="dxa"/>
            <w:vAlign w:val="center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</w:t>
            </w:r>
            <w:r w:rsidR="00AA6C29"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Periods 9</w:t>
            </w:r>
          </w:p>
        </w:tc>
      </w:tr>
      <w:tr w:rsidR="00F54CDE" w:rsidRPr="000447A5" w:rsidTr="00F54CDE">
        <w:trPr>
          <w:trHeight w:val="646"/>
          <w:jc w:val="center"/>
        </w:trPr>
        <w:tc>
          <w:tcPr>
            <w:tcW w:w="10070" w:type="dxa"/>
            <w:gridSpan w:val="2"/>
          </w:tcPr>
          <w:p w:rsidR="00913C63" w:rsidRPr="00913C63" w:rsidRDefault="00913C63" w:rsidP="00D22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Internet Overview - Fundamental computer network concepts - Web Protocols - URL – Domain</w:t>
            </w:r>
          </w:p>
          <w:p w:rsidR="00913C63" w:rsidRPr="00913C63" w:rsidRDefault="00913C63" w:rsidP="00D22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Name- Web Browsers and Web Servers- Working principle of a </w:t>
            </w:r>
            <w:r w:rsidR="00DB0143"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website</w:t>
            </w:r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–Creating a </w:t>
            </w:r>
            <w:r w:rsidR="00DB0143"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website</w:t>
            </w:r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-</w:t>
            </w:r>
          </w:p>
          <w:p w:rsidR="00F54CDE" w:rsidRPr="000447A5" w:rsidRDefault="00913C63" w:rsidP="00D22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lient-side and server-side scripting.</w:t>
            </w:r>
          </w:p>
        </w:tc>
      </w:tr>
      <w:tr w:rsidR="00F54CDE" w:rsidRPr="000447A5" w:rsidTr="00387FDA">
        <w:trPr>
          <w:trHeight w:val="404"/>
          <w:jc w:val="center"/>
        </w:trPr>
        <w:tc>
          <w:tcPr>
            <w:tcW w:w="8134" w:type="dxa"/>
            <w:vAlign w:val="center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63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  <w:r w:rsidR="00B66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                </w:t>
            </w:r>
            <w:r w:rsidR="00913C63" w:rsidRPr="00913C63">
              <w:rPr>
                <w:rFonts w:ascii="Times New Roman" w:hAnsi="Times New Roman" w:cs="Times New Roman"/>
                <w:b/>
                <w:sz w:val="24"/>
                <w:szCs w:val="24"/>
              </w:rPr>
              <w:t>WEB DESIGNING</w:t>
            </w:r>
          </w:p>
        </w:tc>
        <w:tc>
          <w:tcPr>
            <w:tcW w:w="1936" w:type="dxa"/>
            <w:vAlign w:val="center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</w:t>
            </w:r>
            <w:r w:rsidR="00AA6C29"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Periods 9</w:t>
            </w:r>
          </w:p>
        </w:tc>
      </w:tr>
      <w:tr w:rsidR="00F54CDE" w:rsidRPr="000447A5" w:rsidTr="00F54CDE">
        <w:trPr>
          <w:trHeight w:val="812"/>
          <w:jc w:val="center"/>
        </w:trPr>
        <w:tc>
          <w:tcPr>
            <w:tcW w:w="10070" w:type="dxa"/>
            <w:gridSpan w:val="2"/>
          </w:tcPr>
          <w:p w:rsidR="00913C63" w:rsidRPr="00913C63" w:rsidRDefault="00913C63" w:rsidP="00913C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ML – Form Elements - Input types and Media elements - CSS3 - Selectors, Box Model,</w:t>
            </w:r>
          </w:p>
          <w:p w:rsidR="00F54CDE" w:rsidRPr="000447A5" w:rsidRDefault="00913C63" w:rsidP="00913C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kgrounds and Borders, Text Effects, Animations, Multiple Column Layout, User Interface.</w:t>
            </w:r>
          </w:p>
        </w:tc>
      </w:tr>
      <w:tr w:rsidR="00F54CDE" w:rsidRPr="000447A5" w:rsidTr="00387FDA">
        <w:trPr>
          <w:trHeight w:val="467"/>
          <w:jc w:val="center"/>
        </w:trPr>
        <w:tc>
          <w:tcPr>
            <w:tcW w:w="8134" w:type="dxa"/>
            <w:vAlign w:val="center"/>
          </w:tcPr>
          <w:p w:rsidR="00F54CDE" w:rsidRPr="000447A5" w:rsidRDefault="00B66FF1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III                </w:t>
            </w:r>
            <w:r w:rsidR="00913C63" w:rsidRPr="00913C63">
              <w:rPr>
                <w:rFonts w:ascii="Times New Roman" w:hAnsi="Times New Roman" w:cs="Times New Roman"/>
                <w:b/>
                <w:sz w:val="24"/>
                <w:szCs w:val="24"/>
              </w:rPr>
              <w:t>CLIENT-SIDE PROCESSING AND SCRIPTING</w:t>
            </w:r>
          </w:p>
        </w:tc>
        <w:tc>
          <w:tcPr>
            <w:tcW w:w="1936" w:type="dxa"/>
            <w:vAlign w:val="center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</w:t>
            </w:r>
            <w:r w:rsidR="00AA6C29"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Periods 9</w:t>
            </w:r>
          </w:p>
        </w:tc>
      </w:tr>
      <w:tr w:rsidR="00F54CDE" w:rsidRPr="000447A5" w:rsidTr="00F54CDE">
        <w:trPr>
          <w:trHeight w:val="524"/>
          <w:jc w:val="center"/>
        </w:trPr>
        <w:tc>
          <w:tcPr>
            <w:tcW w:w="10070" w:type="dxa"/>
            <w:gridSpan w:val="2"/>
          </w:tcPr>
          <w:p w:rsidR="00913C63" w:rsidRPr="00913C63" w:rsidRDefault="00913C63" w:rsidP="00913C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Script Introduction – Variables and Data Types-Statements – Operators - Literals-Functions</w:t>
            </w:r>
          </w:p>
          <w:p w:rsidR="00913C63" w:rsidRPr="00913C63" w:rsidRDefault="00913C63" w:rsidP="00913C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s-Arrays-Built-in Objects- Regular Expression, Exceptions, Event handling, Validation -</w:t>
            </w:r>
          </w:p>
          <w:p w:rsidR="00F54CDE" w:rsidRPr="000447A5" w:rsidRDefault="00913C63" w:rsidP="00913C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Script Debuggers</w:t>
            </w:r>
          </w:p>
        </w:tc>
      </w:tr>
      <w:tr w:rsidR="00F54CDE" w:rsidRPr="000447A5" w:rsidTr="00387FDA">
        <w:trPr>
          <w:trHeight w:val="413"/>
          <w:jc w:val="center"/>
        </w:trPr>
        <w:tc>
          <w:tcPr>
            <w:tcW w:w="8134" w:type="dxa"/>
            <w:vAlign w:val="center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r w:rsidR="00B66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              </w:t>
            </w:r>
            <w:r w:rsidR="00913C63" w:rsidRPr="00913C63">
              <w:rPr>
                <w:rFonts w:ascii="Times New Roman" w:hAnsi="Times New Roman" w:cs="Times New Roman"/>
                <w:b/>
                <w:sz w:val="24"/>
                <w:szCs w:val="24"/>
              </w:rPr>
              <w:t>TYPESCRIPT</w:t>
            </w:r>
          </w:p>
        </w:tc>
        <w:tc>
          <w:tcPr>
            <w:tcW w:w="1936" w:type="dxa"/>
            <w:vAlign w:val="center"/>
          </w:tcPr>
          <w:p w:rsidR="00F54CDE" w:rsidRPr="000447A5" w:rsidRDefault="00F54CDE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</w:t>
            </w:r>
            <w:r w:rsidR="00AA6C29"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Periods 9</w:t>
            </w:r>
          </w:p>
        </w:tc>
      </w:tr>
      <w:tr w:rsidR="00F54CDE" w:rsidRPr="000447A5" w:rsidTr="00F54CDE">
        <w:trPr>
          <w:trHeight w:val="397"/>
          <w:jc w:val="center"/>
        </w:trPr>
        <w:tc>
          <w:tcPr>
            <w:tcW w:w="10070" w:type="dxa"/>
            <w:gridSpan w:val="2"/>
          </w:tcPr>
          <w:p w:rsidR="00913C63" w:rsidRPr="00913C63" w:rsidRDefault="00913C63" w:rsidP="0091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Introduction of </w:t>
            </w:r>
            <w:proofErr w:type="spellStart"/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ypeScript</w:t>
            </w:r>
            <w:proofErr w:type="spellEnd"/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="00957AB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ypeScript</w:t>
            </w:r>
            <w:proofErr w:type="spellEnd"/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Basics, Data types and variables, </w:t>
            </w:r>
            <w:proofErr w:type="spellStart"/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structuring</w:t>
            </w:r>
            <w:proofErr w:type="spellEnd"/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and spread,</w:t>
            </w:r>
          </w:p>
          <w:p w:rsidR="00913C63" w:rsidRPr="00913C63" w:rsidRDefault="00913C63" w:rsidP="0091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Working with classes, working with interfaces, Generics, Modules and Name spaces, </w:t>
            </w:r>
            <w:proofErr w:type="spellStart"/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mbients</w:t>
            </w:r>
            <w:proofErr w:type="spellEnd"/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,</w:t>
            </w:r>
          </w:p>
          <w:p w:rsidR="00F54CDE" w:rsidRPr="000447A5" w:rsidRDefault="00913C63" w:rsidP="0091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913C6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Functions, Loops, Collections.</w:t>
            </w:r>
          </w:p>
        </w:tc>
      </w:tr>
      <w:tr w:rsidR="00387FDA" w:rsidRPr="000447A5" w:rsidTr="00387FDA">
        <w:trPr>
          <w:trHeight w:val="386"/>
          <w:jc w:val="center"/>
        </w:trPr>
        <w:tc>
          <w:tcPr>
            <w:tcW w:w="8134" w:type="dxa"/>
          </w:tcPr>
          <w:p w:rsidR="00387FDA" w:rsidRDefault="00387FDA" w:rsidP="00387FDA">
            <w:pPr>
              <w:widowControl w:val="0"/>
              <w:spacing w:after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4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   </w:t>
            </w:r>
            <w:r w:rsidRPr="00387FDA">
              <w:rPr>
                <w:rFonts w:ascii="Times New Roman" w:hAnsi="Times New Roman" w:cs="Times New Roman"/>
                <w:b/>
                <w:bCs/>
                <w:szCs w:val="24"/>
              </w:rPr>
              <w:t>INTRODUCTION TO ANGULAR  AND  WEB  APPLICATIONS FRAMEWORKS</w:t>
            </w:r>
          </w:p>
        </w:tc>
        <w:tc>
          <w:tcPr>
            <w:tcW w:w="1936" w:type="dxa"/>
            <w:vAlign w:val="center"/>
          </w:tcPr>
          <w:p w:rsidR="00387FDA" w:rsidRPr="000447A5" w:rsidRDefault="00387FDA" w:rsidP="00F54C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No. of Periods 9</w:t>
            </w:r>
          </w:p>
        </w:tc>
      </w:tr>
      <w:tr w:rsidR="00387FDA" w:rsidRPr="000447A5" w:rsidTr="00F54CDE">
        <w:trPr>
          <w:trHeight w:val="451"/>
          <w:jc w:val="center"/>
        </w:trPr>
        <w:tc>
          <w:tcPr>
            <w:tcW w:w="10070" w:type="dxa"/>
            <w:gridSpan w:val="2"/>
          </w:tcPr>
          <w:p w:rsidR="00387FDA" w:rsidRPr="000447A5" w:rsidRDefault="00387FDA" w:rsidP="0091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AngularJS, MVC Architecture, Understanding attributes, Expressions and data binding, Conditional Directives, Style Directives, Controllers, Filters, Forms, Routers, Modules, Services; Web Applications Frameworks and Tools – Firebase- Docker- Node JS- React- Django- UI &amp; UX.</w:t>
            </w:r>
          </w:p>
        </w:tc>
      </w:tr>
    </w:tbl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CDE" w:rsidRDefault="00F54CDE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7A5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B76440" w:rsidRPr="000447A5" w:rsidRDefault="00B76440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6"/>
      </w:tblGrid>
      <w:tr w:rsidR="00F54CDE" w:rsidRPr="000447A5" w:rsidTr="00F54CDE">
        <w:trPr>
          <w:trHeight w:val="689"/>
          <w:jc w:val="center"/>
        </w:trPr>
        <w:tc>
          <w:tcPr>
            <w:tcW w:w="10016" w:type="dxa"/>
          </w:tcPr>
          <w:p w:rsidR="00B76440" w:rsidRPr="00B76440" w:rsidRDefault="00B76440" w:rsidP="00B7644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omprehend and analyze the basic concepts of web programming and internet protocols.</w:t>
            </w:r>
          </w:p>
          <w:p w:rsidR="00B76440" w:rsidRPr="00B76440" w:rsidRDefault="00B76440" w:rsidP="00B7644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escribe how the client-server model of Internet programming works.</w:t>
            </w:r>
          </w:p>
          <w:p w:rsidR="00B76440" w:rsidRPr="00B76440" w:rsidRDefault="00B76440" w:rsidP="00B7644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emonstrate the uses of scripting languages</w:t>
            </w:r>
          </w:p>
          <w:p w:rsidR="00B76440" w:rsidRPr="00B76440" w:rsidRDefault="00B76440" w:rsidP="00B7644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practice server-side programming features – PHP, JSP.</w:t>
            </w:r>
          </w:p>
          <w:p w:rsidR="00F54CDE" w:rsidRPr="00B76440" w:rsidRDefault="00B76440" w:rsidP="00B7644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e familiar with database applications</w:t>
            </w:r>
          </w:p>
        </w:tc>
      </w:tr>
    </w:tbl>
    <w:p w:rsidR="00B76440" w:rsidRDefault="00B76440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CDE" w:rsidRDefault="00F54CDE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7A5">
        <w:rPr>
          <w:rFonts w:ascii="Times New Roman" w:hAnsi="Times New Roman" w:cs="Times New Roman"/>
          <w:b/>
          <w:sz w:val="24"/>
          <w:szCs w:val="24"/>
        </w:rPr>
        <w:t xml:space="preserve">Text Book: </w:t>
      </w:r>
    </w:p>
    <w:tbl>
      <w:tblPr>
        <w:tblW w:w="9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F54CDE" w:rsidRPr="000447A5" w:rsidTr="00F54CDE">
        <w:trPr>
          <w:trHeight w:val="453"/>
          <w:jc w:val="center"/>
        </w:trPr>
        <w:tc>
          <w:tcPr>
            <w:tcW w:w="9894" w:type="dxa"/>
          </w:tcPr>
          <w:p w:rsidR="00913C63" w:rsidRPr="00913C63" w:rsidRDefault="00913C63" w:rsidP="00913C6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66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bin Nixon, "Learning PHP, MySQL, JavaScript, CSS &amp; HTML5" 5th </w:t>
            </w:r>
            <w:proofErr w:type="spellStart"/>
            <w:proofErr w:type="gramStart"/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ion,O'Reilly</w:t>
            </w:r>
            <w:proofErr w:type="spellEnd"/>
            <w:proofErr w:type="gramEnd"/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ublishers, 2018.</w:t>
            </w:r>
          </w:p>
          <w:p w:rsidR="00F54CDE" w:rsidRPr="000447A5" w:rsidRDefault="00913C63" w:rsidP="00913C6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6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itel</w:t>
            </w:r>
            <w:proofErr w:type="spellEnd"/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Harvey </w:t>
            </w:r>
            <w:proofErr w:type="spellStart"/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itel</w:t>
            </w:r>
            <w:proofErr w:type="spellEnd"/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bbey </w:t>
            </w:r>
            <w:proofErr w:type="spellStart"/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itel</w:t>
            </w:r>
            <w:proofErr w:type="spellEnd"/>
            <w:r w:rsidRPr="0091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“Internet &amp; World Wide Web - How to Program”,6th edition, Pearson Education, 2020.</w:t>
            </w:r>
          </w:p>
        </w:tc>
      </w:tr>
    </w:tbl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7A5">
        <w:rPr>
          <w:rFonts w:ascii="Times New Roman" w:hAnsi="Times New Roman" w:cs="Times New Roman"/>
          <w:b/>
          <w:sz w:val="24"/>
          <w:szCs w:val="24"/>
        </w:rPr>
        <w:lastRenderedPageBreak/>
        <w:t>Reference Book: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5"/>
      </w:tblGrid>
      <w:tr w:rsidR="00F54CDE" w:rsidRPr="000447A5" w:rsidTr="00F54CDE">
        <w:trPr>
          <w:trHeight w:val="682"/>
          <w:jc w:val="center"/>
        </w:trPr>
        <w:tc>
          <w:tcPr>
            <w:tcW w:w="9985" w:type="dxa"/>
          </w:tcPr>
          <w:p w:rsidR="00B76440" w:rsidRPr="00B76440" w:rsidRDefault="00B76440" w:rsidP="00B764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ffrey C. Jackson, "Web Technologies-A Computer Science Perspective", </w:t>
            </w:r>
            <w:proofErr w:type="spellStart"/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Education</w:t>
            </w:r>
            <w:proofErr w:type="spellEnd"/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7.</w:t>
            </w:r>
          </w:p>
          <w:p w:rsidR="00B76440" w:rsidRPr="00B76440" w:rsidRDefault="00B76440" w:rsidP="00B764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es F. Kurose, “Computer Networking: A Top-Down Approach”, 6th Edition, Pearson Education, 2012</w:t>
            </w:r>
          </w:p>
          <w:p w:rsidR="00B76440" w:rsidRPr="00B76440" w:rsidRDefault="00B76440" w:rsidP="00B764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ven </w:t>
            </w:r>
            <w:proofErr w:type="spellStart"/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zemer</w:t>
            </w:r>
            <w:proofErr w:type="spellEnd"/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“PHP – The Complete Reference”, 1st Edition, Mc-</w:t>
            </w:r>
            <w:proofErr w:type="spellStart"/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w</w:t>
            </w:r>
            <w:proofErr w:type="spellEnd"/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ll, 2017</w:t>
            </w:r>
          </w:p>
          <w:p w:rsidR="00F54CDE" w:rsidRPr="000447A5" w:rsidRDefault="00B76440" w:rsidP="00B7644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itz Schneider, Thomas Powell, “JavaScript - The Complete Reference”, 3rd </w:t>
            </w:r>
            <w:proofErr w:type="spellStart"/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ion,McGraw</w:t>
            </w:r>
            <w:proofErr w:type="spellEnd"/>
            <w:r w:rsidRPr="00B7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ll Publishers, 2017</w:t>
            </w:r>
          </w:p>
        </w:tc>
      </w:tr>
    </w:tbl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7A5">
        <w:rPr>
          <w:rFonts w:ascii="Times New Roman" w:hAnsi="Times New Roman" w:cs="Times New Roman"/>
          <w:b/>
          <w:sz w:val="24"/>
          <w:szCs w:val="24"/>
        </w:rPr>
        <w:t xml:space="preserve">Website: </w:t>
      </w:r>
    </w:p>
    <w:tbl>
      <w:tblPr>
        <w:tblW w:w="101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7"/>
      </w:tblGrid>
      <w:tr w:rsidR="00F54CDE" w:rsidRPr="000447A5" w:rsidTr="00577FDC">
        <w:trPr>
          <w:trHeight w:val="957"/>
          <w:jc w:val="center"/>
        </w:trPr>
        <w:tc>
          <w:tcPr>
            <w:tcW w:w="10187" w:type="dxa"/>
          </w:tcPr>
          <w:p w:rsidR="00F54CDE" w:rsidRDefault="000B3C0F" w:rsidP="00577FDC">
            <w:pPr>
              <w:pStyle w:val="NormalWeb"/>
              <w:spacing w:before="0" w:beforeAutospacing="0" w:after="0" w:afterAutospacing="0"/>
              <w:ind w:left="255"/>
            </w:pPr>
            <w:r>
              <w:t>W1:</w:t>
            </w:r>
            <w:r w:rsidR="00577FDC" w:rsidRPr="007A1606">
              <w:t>https://www.slideshare.net/slideshow/it2255-web-essentials-unit-i-website-asicspdf/257880437</w:t>
            </w:r>
          </w:p>
          <w:p w:rsidR="00787AEC" w:rsidRDefault="00577FDC" w:rsidP="00787AEC">
            <w:pPr>
              <w:pStyle w:val="NormalWeb"/>
              <w:spacing w:before="0" w:beforeAutospacing="0" w:after="0" w:afterAutospacing="0"/>
              <w:ind w:left="255"/>
            </w:pPr>
            <w:r>
              <w:t xml:space="preserve">W2: </w:t>
            </w:r>
            <w:r w:rsidR="009927A0" w:rsidRPr="009927A0">
              <w:t>https://www.geeksforgeeks.org/</w:t>
            </w:r>
          </w:p>
          <w:p w:rsidR="00577FDC" w:rsidRDefault="00577FDC" w:rsidP="00577FDC">
            <w:pPr>
              <w:pStyle w:val="NormalWeb"/>
              <w:spacing w:before="0" w:beforeAutospacing="0" w:after="0" w:afterAutospacing="0"/>
              <w:ind w:left="255"/>
              <w:rPr>
                <w:rStyle w:val="Hyperlink"/>
              </w:rPr>
            </w:pPr>
            <w:r>
              <w:t xml:space="preserve">W3: </w:t>
            </w:r>
            <w:r w:rsidRPr="007A1606">
              <w:t>https://www.slideshare.net/slideshow/it2255-web-essentials-unit-iii-clientside-processing-and-scripting/257880583</w:t>
            </w:r>
          </w:p>
          <w:p w:rsidR="00787AEC" w:rsidRPr="000447A5" w:rsidRDefault="00787AEC" w:rsidP="00787AEC">
            <w:pPr>
              <w:pStyle w:val="NormalWeb"/>
              <w:spacing w:before="0" w:beforeAutospacing="0" w:after="0" w:afterAutospacing="0"/>
              <w:ind w:left="255"/>
            </w:pPr>
            <w:r>
              <w:t xml:space="preserve">W4: </w:t>
            </w:r>
            <w:r w:rsidRPr="00787AEC">
              <w:t>https://www.digitalocean.com/community/tutorials/understanding-destructuring-rest-parameters-and-spread-syntax-in-javascript</w:t>
            </w:r>
          </w:p>
        </w:tc>
      </w:tr>
    </w:tbl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7A5">
        <w:rPr>
          <w:rFonts w:ascii="Times New Roman" w:hAnsi="Times New Roman" w:cs="Times New Roman"/>
          <w:b/>
          <w:sz w:val="24"/>
          <w:szCs w:val="24"/>
        </w:rPr>
        <w:t>Online Mode of Study (if Any):</w:t>
      </w:r>
    </w:p>
    <w:tbl>
      <w:tblPr>
        <w:tblW w:w="99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7"/>
      </w:tblGrid>
      <w:tr w:rsidR="00F54CDE" w:rsidRPr="000447A5" w:rsidTr="009C40DA">
        <w:trPr>
          <w:trHeight w:val="719"/>
          <w:jc w:val="center"/>
        </w:trPr>
        <w:tc>
          <w:tcPr>
            <w:tcW w:w="9987" w:type="dxa"/>
          </w:tcPr>
          <w:p w:rsidR="009C40DA" w:rsidRPr="009C40DA" w:rsidRDefault="000D7057" w:rsidP="009C40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05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https://archive.nptel.ac.in/courses/106/105/106105084/</w:t>
            </w:r>
          </w:p>
          <w:p w:rsidR="00B76440" w:rsidRPr="009C40DA" w:rsidRDefault="009C40DA" w:rsidP="009C40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0A4DB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www.w3schools.com</w:t>
            </w:r>
          </w:p>
        </w:tc>
      </w:tr>
    </w:tbl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7A5">
        <w:rPr>
          <w:rFonts w:ascii="Times New Roman" w:hAnsi="Times New Roman" w:cs="Times New Roman"/>
          <w:b/>
          <w:sz w:val="24"/>
          <w:szCs w:val="24"/>
        </w:rPr>
        <w:t>Course Plan:</w:t>
      </w:r>
    </w:p>
    <w:tbl>
      <w:tblPr>
        <w:tblW w:w="10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981"/>
        <w:gridCol w:w="1080"/>
        <w:gridCol w:w="1170"/>
        <w:gridCol w:w="1260"/>
        <w:gridCol w:w="1440"/>
      </w:tblGrid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b/>
                <w:sz w:val="24"/>
                <w:szCs w:val="24"/>
              </w:rPr>
              <w:t>Topic Number</w:t>
            </w:r>
          </w:p>
        </w:tc>
        <w:tc>
          <w:tcPr>
            <w:tcW w:w="3402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b/>
                <w:sz w:val="24"/>
                <w:szCs w:val="24"/>
              </w:rPr>
              <w:t>Reference Detail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b/>
                <w:sz w:val="24"/>
                <w:szCs w:val="24"/>
              </w:rPr>
              <w:t>Page Number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b/>
                <w:sz w:val="24"/>
                <w:szCs w:val="24"/>
              </w:rPr>
              <w:t>Mode of teaching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b/>
                <w:sz w:val="24"/>
                <w:szCs w:val="24"/>
              </w:rPr>
              <w:t>Number of Periods Required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b/>
                <w:sz w:val="24"/>
                <w:szCs w:val="24"/>
              </w:rPr>
              <w:t>Cumulative Period</w:t>
            </w:r>
          </w:p>
        </w:tc>
      </w:tr>
      <w:tr w:rsidR="00645249" w:rsidRPr="000A4DBD" w:rsidTr="00957AB8">
        <w:trPr>
          <w:trHeight w:val="144"/>
        </w:trPr>
        <w:tc>
          <w:tcPr>
            <w:tcW w:w="10150" w:type="dxa"/>
            <w:gridSpan w:val="7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I  </w:t>
            </w:r>
            <w:r w:rsidRPr="000A4DBD">
              <w:rPr>
                <w:rFonts w:ascii="Times New Roman" w:hAnsi="Times New Roman" w:cs="Times New Roman"/>
                <w:b/>
                <w:bCs/>
              </w:rPr>
              <w:t xml:space="preserve">WEB SITE BASICS 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45249" w:rsidRPr="00EF77BC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EF77BC">
              <w:rPr>
                <w:rFonts w:ascii="Times New Roman" w:eastAsia="Times New Roman" w:hAnsi="Times New Roman" w:cs="Times New Roman"/>
                <w:sz w:val="24"/>
                <w:lang w:bidi="en-US"/>
              </w:rPr>
              <w:t>Internet Overview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249" w:rsidRPr="000A4DBD" w:rsidTr="00957AB8">
        <w:trPr>
          <w:trHeight w:val="287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45249" w:rsidRPr="00EF77BC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EF77BC">
              <w:rPr>
                <w:rFonts w:ascii="Times New Roman" w:eastAsia="Times New Roman" w:hAnsi="Times New Roman" w:cs="Times New Roman"/>
                <w:sz w:val="24"/>
                <w:lang w:bidi="en-US"/>
              </w:rPr>
              <w:t>Fundamental computer network concepts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45249" w:rsidRPr="00EF77BC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EF77BC">
              <w:rPr>
                <w:rFonts w:ascii="Times New Roman" w:eastAsia="Times New Roman" w:hAnsi="Times New Roman" w:cs="Times New Roman"/>
                <w:sz w:val="24"/>
                <w:lang w:bidi="en-US"/>
              </w:rPr>
              <w:t>Web Protocols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5249" w:rsidRPr="000A4DBD" w:rsidTr="00957AB8">
        <w:trPr>
          <w:trHeight w:val="391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45249" w:rsidRPr="00EF77BC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EF77BC">
              <w:rPr>
                <w:rFonts w:ascii="Times New Roman" w:eastAsia="Times New Roman" w:hAnsi="Times New Roman" w:cs="Times New Roman"/>
                <w:sz w:val="24"/>
                <w:lang w:bidi="en-US"/>
              </w:rPr>
              <w:t>URL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45249" w:rsidRPr="00EF77BC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proofErr w:type="spellStart"/>
            <w:r w:rsidRPr="00EF77BC">
              <w:rPr>
                <w:rFonts w:ascii="Times New Roman" w:eastAsia="Times New Roman" w:hAnsi="Times New Roman" w:cs="Times New Roman"/>
                <w:sz w:val="24"/>
                <w:lang w:bidi="en-US"/>
              </w:rPr>
              <w:t>DomainName</w:t>
            </w:r>
            <w:proofErr w:type="spellEnd"/>
          </w:p>
        </w:tc>
        <w:tc>
          <w:tcPr>
            <w:tcW w:w="981" w:type="dxa"/>
            <w:vAlign w:val="center"/>
          </w:tcPr>
          <w:p w:rsidR="00645249" w:rsidRPr="000A4DBD" w:rsidRDefault="00787AEC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787AEC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45249" w:rsidRPr="00EF77BC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EF77BC">
              <w:rPr>
                <w:rFonts w:ascii="Times New Roman" w:eastAsia="Times New Roman" w:hAnsi="Times New Roman" w:cs="Times New Roman"/>
                <w:sz w:val="24"/>
                <w:lang w:bidi="en-US"/>
              </w:rPr>
              <w:t>Web Browsers and Web Servers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44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45249" w:rsidRPr="00EF77BC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EF77BC">
              <w:rPr>
                <w:rFonts w:ascii="Times New Roman" w:eastAsia="Times New Roman" w:hAnsi="Times New Roman" w:cs="Times New Roman"/>
                <w:sz w:val="24"/>
                <w:lang w:bidi="en-US"/>
              </w:rPr>
              <w:t>Working principle of a Website</w:t>
            </w:r>
          </w:p>
        </w:tc>
        <w:tc>
          <w:tcPr>
            <w:tcW w:w="981" w:type="dxa"/>
            <w:vAlign w:val="center"/>
          </w:tcPr>
          <w:p w:rsidR="00645249" w:rsidRPr="000A4DBD" w:rsidRDefault="004D4330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1080" w:type="dxa"/>
            <w:vAlign w:val="center"/>
          </w:tcPr>
          <w:p w:rsidR="00645249" w:rsidRPr="000A4DBD" w:rsidRDefault="004D4330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249" w:rsidRPr="000A4DBD" w:rsidTr="00957AB8">
        <w:trPr>
          <w:trHeight w:val="305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45249" w:rsidRPr="00EF77BC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EF77BC">
              <w:rPr>
                <w:rFonts w:ascii="Times New Roman" w:eastAsia="Times New Roman" w:hAnsi="Times New Roman" w:cs="Times New Roman"/>
                <w:sz w:val="24"/>
                <w:lang w:bidi="en-US"/>
              </w:rPr>
              <w:t>Creating a Website</w:t>
            </w:r>
          </w:p>
        </w:tc>
        <w:tc>
          <w:tcPr>
            <w:tcW w:w="981" w:type="dxa"/>
            <w:vAlign w:val="center"/>
          </w:tcPr>
          <w:p w:rsidR="00645249" w:rsidRPr="000A4DBD" w:rsidRDefault="004D4330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1080" w:type="dxa"/>
            <w:vAlign w:val="center"/>
          </w:tcPr>
          <w:p w:rsidR="00645249" w:rsidRPr="000A4DBD" w:rsidRDefault="004D4330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45249" w:rsidRPr="00EF77BC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EF77BC">
              <w:rPr>
                <w:rFonts w:ascii="Times New Roman" w:eastAsia="Times New Roman" w:hAnsi="Times New Roman" w:cs="Times New Roman"/>
                <w:sz w:val="24"/>
                <w:lang w:bidi="en-US"/>
              </w:rPr>
              <w:t>Client-side and server-side scripting</w:t>
            </w:r>
          </w:p>
        </w:tc>
        <w:tc>
          <w:tcPr>
            <w:tcW w:w="981" w:type="dxa"/>
            <w:vAlign w:val="center"/>
          </w:tcPr>
          <w:p w:rsidR="00645249" w:rsidRPr="000A4DBD" w:rsidRDefault="004D4330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1080" w:type="dxa"/>
            <w:vAlign w:val="center"/>
          </w:tcPr>
          <w:p w:rsidR="00645249" w:rsidRPr="000A4DBD" w:rsidRDefault="004D4330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5249" w:rsidRPr="000A4DBD" w:rsidTr="00957AB8">
        <w:trPr>
          <w:trHeight w:val="144"/>
        </w:trPr>
        <w:tc>
          <w:tcPr>
            <w:tcW w:w="10150" w:type="dxa"/>
            <w:gridSpan w:val="7"/>
            <w:vAlign w:val="center"/>
          </w:tcPr>
          <w:p w:rsidR="00645249" w:rsidRPr="000E1F9E" w:rsidRDefault="00645249" w:rsidP="000E1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bidi="en-US"/>
              </w:rPr>
            </w:pPr>
            <w:r w:rsidRPr="000E1F9E">
              <w:rPr>
                <w:rFonts w:ascii="Times New Roman" w:eastAsia="Times New Roman" w:hAnsi="Times New Roman" w:cs="Times New Roman"/>
                <w:b/>
                <w:bCs/>
                <w:sz w:val="24"/>
                <w:lang w:bidi="en-US"/>
              </w:rPr>
              <w:t>Outcome of Unit I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81"/>
            </w:tblGrid>
            <w:tr w:rsidR="00645249" w:rsidRPr="000E1F9E" w:rsidTr="00957AB8">
              <w:trPr>
                <w:trHeight w:val="71"/>
              </w:trPr>
              <w:tc>
                <w:tcPr>
                  <w:tcW w:w="9481" w:type="dxa"/>
                </w:tcPr>
                <w:p w:rsidR="00645249" w:rsidRPr="000E1F9E" w:rsidRDefault="000E1F9E" w:rsidP="00BD58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bidi="en-US"/>
                    </w:rPr>
                  </w:pPr>
                  <w:r w:rsidRPr="000E1F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bidi="en-US"/>
                    </w:rPr>
                    <w:t>CO1:</w:t>
                  </w:r>
                  <w:r w:rsidRPr="000E1F9E">
                    <w:rPr>
                      <w:rFonts w:ascii="Times New Roman" w:eastAsia="Times New Roman" w:hAnsi="Times New Roman" w:cs="Times New Roman"/>
                      <w:sz w:val="24"/>
                      <w:lang w:bidi="en-US"/>
                    </w:rPr>
                    <w:t>Create simple Website by understand the basics</w:t>
                  </w:r>
                </w:p>
              </w:tc>
            </w:tr>
          </w:tbl>
          <w:p w:rsidR="00645249" w:rsidRPr="00A95863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645249" w:rsidRPr="000A4DBD" w:rsidTr="00957AB8">
        <w:trPr>
          <w:trHeight w:val="491"/>
        </w:trPr>
        <w:tc>
          <w:tcPr>
            <w:tcW w:w="10150" w:type="dxa"/>
            <w:gridSpan w:val="7"/>
            <w:vAlign w:val="center"/>
          </w:tcPr>
          <w:p w:rsidR="00645249" w:rsidRPr="00A95863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A95863">
              <w:rPr>
                <w:rFonts w:ascii="Times New Roman" w:hAnsi="Times New Roman" w:cs="Times New Roman"/>
                <w:b/>
                <w:bCs/>
              </w:rPr>
              <w:t xml:space="preserve">UNIT II </w:t>
            </w:r>
            <w:r w:rsidRPr="00EF77BC">
              <w:rPr>
                <w:rFonts w:ascii="Times New Roman" w:hAnsi="Times New Roman" w:cs="Times New Roman"/>
                <w:b/>
                <w:bCs/>
              </w:rPr>
              <w:t>WEB DESIGNING</w:t>
            </w:r>
          </w:p>
        </w:tc>
      </w:tr>
      <w:tr w:rsidR="00645249" w:rsidRPr="000A4DBD" w:rsidTr="00957AB8">
        <w:trPr>
          <w:trHeight w:val="272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HTML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5249" w:rsidRPr="000A4DBD" w:rsidTr="00957AB8">
        <w:trPr>
          <w:trHeight w:val="206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Form Elements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Input types and Media elements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CSS3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Selectors, Box Model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Backgrounds and Borders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Text Effects, Animations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5249" w:rsidRPr="000A4DBD" w:rsidTr="00957AB8">
        <w:trPr>
          <w:trHeight w:val="491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Animations, Multiple Column Layout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203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User Interface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45249" w:rsidRPr="000A4DBD" w:rsidTr="00957AB8">
        <w:trPr>
          <w:trHeight w:val="1097"/>
        </w:trPr>
        <w:tc>
          <w:tcPr>
            <w:tcW w:w="10150" w:type="dxa"/>
            <w:gridSpan w:val="7"/>
            <w:vAlign w:val="center"/>
          </w:tcPr>
          <w:p w:rsidR="00645249" w:rsidRPr="000E1F9E" w:rsidRDefault="000E1F9E" w:rsidP="000E1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bidi="en-US"/>
              </w:rPr>
            </w:pPr>
            <w:r w:rsidRPr="000E1F9E">
              <w:rPr>
                <w:rFonts w:ascii="Times New Roman" w:eastAsia="Times New Roman" w:hAnsi="Times New Roman" w:cs="Times New Roman"/>
                <w:b/>
                <w:bCs/>
                <w:sz w:val="24"/>
                <w:lang w:bidi="en-US"/>
              </w:rPr>
              <w:t>Outcome of</w:t>
            </w:r>
            <w:r w:rsidR="00645249" w:rsidRPr="000E1F9E">
              <w:rPr>
                <w:rFonts w:ascii="Times New Roman" w:eastAsia="Times New Roman" w:hAnsi="Times New Roman" w:cs="Times New Roman"/>
                <w:b/>
                <w:bCs/>
                <w:sz w:val="24"/>
                <w:lang w:bidi="en-US"/>
              </w:rPr>
              <w:t xml:space="preserve"> Unit II:</w:t>
            </w:r>
          </w:p>
          <w:p w:rsidR="00645249" w:rsidRPr="00A95863" w:rsidRDefault="000E1F9E" w:rsidP="000E1F9E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0E1F9E">
              <w:rPr>
                <w:rFonts w:ascii="Times New Roman" w:eastAsia="Times New Roman" w:hAnsi="Times New Roman" w:cs="Times New Roman"/>
                <w:b/>
                <w:bCs/>
                <w:sz w:val="24"/>
                <w:lang w:bidi="en-US"/>
              </w:rPr>
              <w:t>CO2:</w:t>
            </w:r>
            <w:r w:rsidRPr="000E1F9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Apply HTML and CSS effectively to create interactive and dynamic websites</w:t>
            </w:r>
          </w:p>
        </w:tc>
      </w:tr>
      <w:tr w:rsidR="00645249" w:rsidRPr="000A4DBD" w:rsidTr="00957AB8">
        <w:trPr>
          <w:trHeight w:val="144"/>
        </w:trPr>
        <w:tc>
          <w:tcPr>
            <w:tcW w:w="10150" w:type="dxa"/>
            <w:gridSpan w:val="7"/>
            <w:vAlign w:val="center"/>
          </w:tcPr>
          <w:p w:rsidR="00645249" w:rsidRPr="00A95863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A95863">
              <w:rPr>
                <w:rFonts w:ascii="Times New Roman" w:hAnsi="Times New Roman" w:cs="Times New Roman"/>
                <w:b/>
                <w:bCs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II </w:t>
            </w:r>
            <w:r w:rsidRPr="00BF4339">
              <w:rPr>
                <w:rFonts w:ascii="Times New Roman" w:hAnsi="Times New Roman" w:cs="Times New Roman"/>
                <w:b/>
                <w:bCs/>
              </w:rPr>
              <w:t>CLIENT-SIDE PROCESSING AND SCRIPTING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JavaScript Introduction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615D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645249" w:rsidRPr="000A4DBD" w:rsidRDefault="00615DD2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Variables and Data Types-Statements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jc w:val="center"/>
              <w:rPr>
                <w:rFonts w:ascii="Times New Roman" w:hAnsi="Times New Roman" w:cs="Times New Roman"/>
              </w:rPr>
            </w:pPr>
            <w:r w:rsidRPr="000A4DBD">
              <w:rPr>
                <w:rFonts w:ascii="Times New Roman" w:eastAsia="Times New Roman" w:hAnsi="Times New Roman" w:cs="Times New Roman"/>
                <w:bCs/>
              </w:rPr>
              <w:t>BB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E11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Operators</w:t>
            </w:r>
          </w:p>
        </w:tc>
        <w:tc>
          <w:tcPr>
            <w:tcW w:w="981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7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:rsidR="00645249" w:rsidRPr="000A4DBD" w:rsidRDefault="00645249" w:rsidP="00E11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Literals</w:t>
            </w:r>
          </w:p>
        </w:tc>
        <w:tc>
          <w:tcPr>
            <w:tcW w:w="981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7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:rsidR="00645249" w:rsidRPr="000A4DBD" w:rsidRDefault="00645249" w:rsidP="00E11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Functions</w:t>
            </w:r>
          </w:p>
        </w:tc>
        <w:tc>
          <w:tcPr>
            <w:tcW w:w="981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7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</w:tcPr>
          <w:p w:rsidR="00645249" w:rsidRPr="000A4DBD" w:rsidRDefault="00645249" w:rsidP="00E11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</w:tcPr>
          <w:p w:rsidR="00645249" w:rsidRPr="000A4DBD" w:rsidRDefault="00645249" w:rsidP="0026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Objects-Arrays-Built-in Objects</w:t>
            </w:r>
          </w:p>
        </w:tc>
        <w:tc>
          <w:tcPr>
            <w:tcW w:w="981" w:type="dxa"/>
          </w:tcPr>
          <w:p w:rsidR="00645249" w:rsidRPr="000A4DBD" w:rsidRDefault="00645249" w:rsidP="00E1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</w:tcPr>
          <w:p w:rsidR="00645249" w:rsidRPr="000A4DBD" w:rsidRDefault="00645249" w:rsidP="00E1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7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:rsidR="00645249" w:rsidRPr="000A4DBD" w:rsidRDefault="00645249" w:rsidP="00E11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</w:tcPr>
          <w:p w:rsidR="00645249" w:rsidRPr="000A4DBD" w:rsidRDefault="00645249" w:rsidP="0026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Regular Expression, Exceptions</w:t>
            </w:r>
          </w:p>
        </w:tc>
        <w:tc>
          <w:tcPr>
            <w:tcW w:w="981" w:type="dxa"/>
          </w:tcPr>
          <w:p w:rsidR="00645249" w:rsidRPr="000A4DBD" w:rsidRDefault="003A373F" w:rsidP="002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4</w:t>
            </w:r>
          </w:p>
        </w:tc>
        <w:tc>
          <w:tcPr>
            <w:tcW w:w="1080" w:type="dxa"/>
          </w:tcPr>
          <w:p w:rsidR="00645249" w:rsidRPr="000A4DBD" w:rsidRDefault="003A373F" w:rsidP="002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7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:rsidR="00645249" w:rsidRPr="000A4DBD" w:rsidRDefault="00645249" w:rsidP="00E11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5249" w:rsidRPr="000A4DBD" w:rsidTr="00957AB8">
        <w:trPr>
          <w:trHeight w:val="375"/>
        </w:trPr>
        <w:tc>
          <w:tcPr>
            <w:tcW w:w="817" w:type="dxa"/>
          </w:tcPr>
          <w:p w:rsidR="00645249" w:rsidRPr="000A4DBD" w:rsidRDefault="00645249" w:rsidP="0026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Event handling, Validation</w:t>
            </w:r>
          </w:p>
        </w:tc>
        <w:tc>
          <w:tcPr>
            <w:tcW w:w="981" w:type="dxa"/>
          </w:tcPr>
          <w:p w:rsidR="00645249" w:rsidRPr="000A4DBD" w:rsidRDefault="003A373F" w:rsidP="002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4</w:t>
            </w:r>
          </w:p>
        </w:tc>
        <w:tc>
          <w:tcPr>
            <w:tcW w:w="1080" w:type="dxa"/>
          </w:tcPr>
          <w:p w:rsidR="00645249" w:rsidRPr="000A4DBD" w:rsidRDefault="003A373F" w:rsidP="0026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7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:rsidR="00645249" w:rsidRPr="000A4DBD" w:rsidRDefault="00645249" w:rsidP="00E11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45249" w:rsidRPr="000A4DBD" w:rsidTr="00957AB8">
        <w:trPr>
          <w:trHeight w:val="437"/>
        </w:trPr>
        <w:tc>
          <w:tcPr>
            <w:tcW w:w="817" w:type="dxa"/>
          </w:tcPr>
          <w:p w:rsidR="00645249" w:rsidRPr="000A4DBD" w:rsidRDefault="00645249" w:rsidP="0026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645249" w:rsidRPr="00175FDB" w:rsidRDefault="00645249" w:rsidP="00957AB8">
            <w:pPr>
              <w:spacing w:after="0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JavaScript Debuggers</w:t>
            </w:r>
          </w:p>
        </w:tc>
        <w:tc>
          <w:tcPr>
            <w:tcW w:w="981" w:type="dxa"/>
          </w:tcPr>
          <w:p w:rsidR="00645249" w:rsidRPr="000A4DBD" w:rsidRDefault="00645249" w:rsidP="00E1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080" w:type="dxa"/>
          </w:tcPr>
          <w:p w:rsidR="00645249" w:rsidRPr="000A4DBD" w:rsidRDefault="00645249" w:rsidP="00E1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7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</w:tcPr>
          <w:p w:rsidR="00645249" w:rsidRPr="000A4DBD" w:rsidRDefault="00645249" w:rsidP="00E11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45249" w:rsidRPr="000A4DBD" w:rsidTr="00957AB8">
        <w:trPr>
          <w:trHeight w:val="144"/>
        </w:trPr>
        <w:tc>
          <w:tcPr>
            <w:tcW w:w="10150" w:type="dxa"/>
            <w:gridSpan w:val="7"/>
            <w:vAlign w:val="center"/>
          </w:tcPr>
          <w:p w:rsidR="00645249" w:rsidRPr="000A4DBD" w:rsidRDefault="00645249" w:rsidP="00957A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b/>
                <w:sz w:val="24"/>
                <w:szCs w:val="24"/>
              </w:rPr>
              <w:t>Outcome  of Unit III:</w:t>
            </w:r>
          </w:p>
          <w:tbl>
            <w:tblPr>
              <w:tblW w:w="9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05"/>
            </w:tblGrid>
            <w:tr w:rsidR="00645249" w:rsidRPr="000A4DBD" w:rsidTr="00957AB8">
              <w:trPr>
                <w:trHeight w:val="114"/>
              </w:trPr>
              <w:tc>
                <w:tcPr>
                  <w:tcW w:w="9805" w:type="dxa"/>
                </w:tcPr>
                <w:p w:rsidR="000E1F9E" w:rsidRPr="00D10807" w:rsidRDefault="00D10807" w:rsidP="00D108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</w:rPr>
                    <w:t>C</w:t>
                  </w:r>
                  <w:r w:rsidR="000E1F9E" w:rsidRPr="000E1F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bidi="en-US"/>
                    </w:rPr>
                    <w:t>O3:</w:t>
                  </w:r>
                  <w:r w:rsidR="000E1F9E" w:rsidRPr="000E1F9E">
                    <w:rPr>
                      <w:rFonts w:ascii="Times New Roman" w:eastAsia="Times New Roman" w:hAnsi="Times New Roman" w:cs="Times New Roman"/>
                      <w:sz w:val="24"/>
                      <w:lang w:bidi="en-US"/>
                    </w:rPr>
                    <w:t xml:space="preserve"> Build dynamic web pages with validation using Java Script objects and apply different</w:t>
                  </w:r>
                </w:p>
                <w:p w:rsidR="00645249" w:rsidRPr="000A4DBD" w:rsidRDefault="000E1F9E" w:rsidP="000E1F9E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  <w:lang w:bidi="ar-SA"/>
                    </w:rPr>
                  </w:pPr>
                  <w:r w:rsidRPr="000E1F9E">
                    <w:rPr>
                      <w:rFonts w:ascii="Times New Roman" w:eastAsia="Times New Roman" w:hAnsi="Times New Roman" w:cs="Times New Roman"/>
                      <w:sz w:val="24"/>
                      <w:lang w:bidi="en-US"/>
                    </w:rPr>
                    <w:t>event handling mechanisms</w:t>
                  </w:r>
                </w:p>
              </w:tc>
            </w:tr>
          </w:tbl>
          <w:p w:rsidR="00645249" w:rsidRPr="000A4DBD" w:rsidRDefault="00645249" w:rsidP="0095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249" w:rsidRPr="000A4DBD" w:rsidTr="00957AB8">
        <w:trPr>
          <w:trHeight w:val="144"/>
        </w:trPr>
        <w:tc>
          <w:tcPr>
            <w:tcW w:w="10150" w:type="dxa"/>
            <w:gridSpan w:val="7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39">
              <w:rPr>
                <w:rFonts w:ascii="Times New Roman" w:hAnsi="Times New Roman" w:cs="Times New Roman"/>
                <w:b/>
                <w:bCs/>
              </w:rPr>
              <w:t>UNIT IV TYPESCRIPT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645249" w:rsidRPr="007664C0" w:rsidRDefault="00645249" w:rsidP="00957AB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982CE8">
              <w:rPr>
                <w:rFonts w:ascii="Times New Roman" w:hAnsi="Times New Roman" w:cs="Times New Roman"/>
                <w:sz w:val="24"/>
                <w:szCs w:val="24"/>
              </w:rPr>
              <w:t xml:space="preserve">Introduction of </w:t>
            </w:r>
            <w:proofErr w:type="spellStart"/>
            <w:r w:rsidRPr="00982CE8">
              <w:rPr>
                <w:rFonts w:ascii="Times New Roman" w:hAnsi="Times New Roman" w:cs="Times New Roman"/>
                <w:sz w:val="24"/>
                <w:szCs w:val="24"/>
              </w:rPr>
              <w:t>TypeScript</w:t>
            </w:r>
            <w:proofErr w:type="spellEnd"/>
            <w:r w:rsidRPr="00982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2CE8">
              <w:rPr>
                <w:rFonts w:ascii="Times New Roman" w:hAnsi="Times New Roman" w:cs="Times New Roman"/>
                <w:sz w:val="24"/>
                <w:szCs w:val="24"/>
              </w:rPr>
              <w:t>TypeScript</w:t>
            </w:r>
            <w:proofErr w:type="spellEnd"/>
            <w:r w:rsidRPr="00982CE8">
              <w:rPr>
                <w:rFonts w:ascii="Times New Roman" w:hAnsi="Times New Roman" w:cs="Times New Roman"/>
                <w:sz w:val="24"/>
                <w:szCs w:val="24"/>
              </w:rPr>
              <w:t xml:space="preserve"> Basics</w:t>
            </w:r>
          </w:p>
        </w:tc>
        <w:tc>
          <w:tcPr>
            <w:tcW w:w="981" w:type="dxa"/>
            <w:vAlign w:val="center"/>
          </w:tcPr>
          <w:p w:rsidR="00645249" w:rsidRPr="000A4DBD" w:rsidRDefault="009927A0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1080" w:type="dxa"/>
            <w:vAlign w:val="center"/>
          </w:tcPr>
          <w:p w:rsidR="00645249" w:rsidRPr="000A4DBD" w:rsidRDefault="00787AEC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645249" w:rsidRPr="000A4DBD" w:rsidRDefault="00645249" w:rsidP="00957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87AEC" w:rsidRPr="000A4DBD" w:rsidTr="00957AB8">
        <w:trPr>
          <w:trHeight w:val="144"/>
        </w:trPr>
        <w:tc>
          <w:tcPr>
            <w:tcW w:w="817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787AEC" w:rsidRPr="007664C0" w:rsidRDefault="00787AEC" w:rsidP="00787AEC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982CE8">
              <w:rPr>
                <w:rFonts w:ascii="Times New Roman" w:hAnsi="Times New Roman" w:cs="Times New Roman"/>
                <w:sz w:val="24"/>
                <w:szCs w:val="24"/>
              </w:rPr>
              <w:t>Data types and variables</w:t>
            </w:r>
          </w:p>
        </w:tc>
        <w:tc>
          <w:tcPr>
            <w:tcW w:w="981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B62">
              <w:rPr>
                <w:rFonts w:ascii="Times New Roman" w:eastAsia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1080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  <w:vAlign w:val="center"/>
          </w:tcPr>
          <w:p w:rsidR="00787AEC" w:rsidRPr="000A4DBD" w:rsidRDefault="00787AEC" w:rsidP="00787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87AEC" w:rsidRPr="000A4DBD" w:rsidTr="00957AB8">
        <w:trPr>
          <w:trHeight w:val="144"/>
        </w:trPr>
        <w:tc>
          <w:tcPr>
            <w:tcW w:w="817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787AEC" w:rsidRPr="007664C0" w:rsidRDefault="00787AEC" w:rsidP="00787AEC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982CE8">
              <w:rPr>
                <w:rFonts w:ascii="Times New Roman" w:hAnsi="Times New Roman" w:cs="Times New Roman"/>
                <w:sz w:val="24"/>
                <w:szCs w:val="24"/>
              </w:rPr>
              <w:t>Destructuring</w:t>
            </w:r>
            <w:proofErr w:type="spellEnd"/>
            <w:r w:rsidRPr="00982CE8">
              <w:rPr>
                <w:rFonts w:ascii="Times New Roman" w:hAnsi="Times New Roman" w:cs="Times New Roman"/>
                <w:sz w:val="24"/>
                <w:szCs w:val="24"/>
              </w:rPr>
              <w:t xml:space="preserve"> and spread</w:t>
            </w:r>
          </w:p>
        </w:tc>
        <w:tc>
          <w:tcPr>
            <w:tcW w:w="981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B62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787AEC" w:rsidRPr="000A4DBD" w:rsidRDefault="00787AEC" w:rsidP="00787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7AEC" w:rsidRPr="000A4DBD" w:rsidTr="00957AB8">
        <w:trPr>
          <w:trHeight w:val="144"/>
        </w:trPr>
        <w:tc>
          <w:tcPr>
            <w:tcW w:w="817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787AEC" w:rsidRPr="00A00D91" w:rsidRDefault="00787AEC" w:rsidP="0078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CE8">
              <w:rPr>
                <w:rFonts w:ascii="Times New Roman" w:hAnsi="Times New Roman" w:cs="Times New Roman"/>
                <w:sz w:val="24"/>
                <w:szCs w:val="24"/>
              </w:rPr>
              <w:t>Working with classes</w:t>
            </w:r>
          </w:p>
        </w:tc>
        <w:tc>
          <w:tcPr>
            <w:tcW w:w="981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B62">
              <w:rPr>
                <w:rFonts w:ascii="Times New Roman" w:eastAsia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1080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  <w:vAlign w:val="center"/>
          </w:tcPr>
          <w:p w:rsidR="00787AEC" w:rsidRPr="000A4DBD" w:rsidRDefault="00787AEC" w:rsidP="00787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87AEC" w:rsidRPr="000A4DBD" w:rsidTr="00957AB8">
        <w:trPr>
          <w:trHeight w:val="144"/>
        </w:trPr>
        <w:tc>
          <w:tcPr>
            <w:tcW w:w="817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CE8">
              <w:rPr>
                <w:rFonts w:ascii="Times New Roman" w:hAnsi="Times New Roman" w:cs="Times New Roman"/>
                <w:sz w:val="24"/>
                <w:szCs w:val="24"/>
              </w:rPr>
              <w:t>working with interfaces</w:t>
            </w:r>
          </w:p>
        </w:tc>
        <w:tc>
          <w:tcPr>
            <w:tcW w:w="981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B62">
              <w:rPr>
                <w:rFonts w:ascii="Times New Roman" w:eastAsia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1080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787AEC" w:rsidRPr="000A4DBD" w:rsidRDefault="00787AEC" w:rsidP="00787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7AEC" w:rsidRPr="000A4DBD" w:rsidTr="00957AB8">
        <w:trPr>
          <w:trHeight w:val="144"/>
        </w:trPr>
        <w:tc>
          <w:tcPr>
            <w:tcW w:w="817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787AEC" w:rsidRPr="00A00D91" w:rsidRDefault="00787AEC" w:rsidP="00787AEC">
            <w:pPr>
              <w:pStyle w:val="TableParagraph"/>
              <w:ind w:left="19" w:right="90"/>
              <w:jc w:val="both"/>
              <w:rPr>
                <w:sz w:val="24"/>
                <w:szCs w:val="24"/>
              </w:rPr>
            </w:pPr>
            <w:r w:rsidRPr="00982CE8">
              <w:rPr>
                <w:sz w:val="24"/>
                <w:szCs w:val="24"/>
              </w:rPr>
              <w:t>Generics</w:t>
            </w:r>
          </w:p>
        </w:tc>
        <w:tc>
          <w:tcPr>
            <w:tcW w:w="981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B62">
              <w:rPr>
                <w:rFonts w:ascii="Times New Roman" w:eastAsia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1080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  <w:vAlign w:val="center"/>
          </w:tcPr>
          <w:p w:rsidR="00787AEC" w:rsidRPr="000A4DBD" w:rsidRDefault="00787AEC" w:rsidP="00787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87AEC" w:rsidRPr="000A4DBD" w:rsidTr="00957AB8">
        <w:trPr>
          <w:trHeight w:val="144"/>
        </w:trPr>
        <w:tc>
          <w:tcPr>
            <w:tcW w:w="817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787AEC" w:rsidRPr="00A00D91" w:rsidRDefault="00787AEC" w:rsidP="00787AEC">
            <w:pPr>
              <w:pStyle w:val="TableParagraph"/>
              <w:ind w:left="19" w:right="202"/>
              <w:jc w:val="both"/>
              <w:rPr>
                <w:sz w:val="24"/>
                <w:szCs w:val="24"/>
              </w:rPr>
            </w:pPr>
            <w:r w:rsidRPr="00982CE8">
              <w:rPr>
                <w:sz w:val="24"/>
                <w:szCs w:val="24"/>
              </w:rPr>
              <w:t>Modules and Name spaces</w:t>
            </w:r>
          </w:p>
        </w:tc>
        <w:tc>
          <w:tcPr>
            <w:tcW w:w="981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B62">
              <w:rPr>
                <w:rFonts w:ascii="Times New Roman" w:eastAsia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1080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787AEC" w:rsidRPr="000A4DBD" w:rsidRDefault="00787AEC" w:rsidP="00787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87AEC" w:rsidRPr="000A4DBD" w:rsidTr="00957AB8">
        <w:trPr>
          <w:trHeight w:val="144"/>
        </w:trPr>
        <w:tc>
          <w:tcPr>
            <w:tcW w:w="817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2CE8">
              <w:rPr>
                <w:rFonts w:ascii="Times New Roman" w:hAnsi="Times New Roman" w:cs="Times New Roman"/>
                <w:sz w:val="24"/>
                <w:szCs w:val="24"/>
              </w:rPr>
              <w:t>Ambients</w:t>
            </w:r>
            <w:proofErr w:type="spellEnd"/>
            <w:r w:rsidRPr="0098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CE8">
              <w:rPr>
                <w:rFonts w:ascii="Times New Roman" w:hAnsi="Times New Roman" w:cs="Times New Roman"/>
                <w:sz w:val="24"/>
                <w:szCs w:val="24"/>
              </w:rPr>
              <w:t xml:space="preserve">Functions, </w:t>
            </w:r>
          </w:p>
        </w:tc>
        <w:tc>
          <w:tcPr>
            <w:tcW w:w="981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B62">
              <w:rPr>
                <w:rFonts w:ascii="Times New Roman" w:eastAsia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1080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787AEC" w:rsidRPr="000A4DBD" w:rsidRDefault="00787AEC" w:rsidP="00787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87AEC" w:rsidRPr="000A4DBD" w:rsidTr="00957AB8">
        <w:trPr>
          <w:trHeight w:val="144"/>
        </w:trPr>
        <w:tc>
          <w:tcPr>
            <w:tcW w:w="817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CE8">
              <w:rPr>
                <w:rFonts w:ascii="Times New Roman" w:hAnsi="Times New Roman" w:cs="Times New Roman"/>
                <w:sz w:val="24"/>
                <w:szCs w:val="24"/>
              </w:rPr>
              <w:t>Loops, Collections</w:t>
            </w:r>
          </w:p>
        </w:tc>
        <w:tc>
          <w:tcPr>
            <w:tcW w:w="981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B62">
              <w:rPr>
                <w:rFonts w:ascii="Times New Roman" w:eastAsia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1080" w:type="dxa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vAlign w:val="center"/>
          </w:tcPr>
          <w:p w:rsidR="00787AEC" w:rsidRPr="000A4DBD" w:rsidRDefault="00787AEC" w:rsidP="00787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87AEC" w:rsidRPr="000A4DBD" w:rsidRDefault="00787AEC" w:rsidP="00787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45249" w:rsidRPr="000A4DBD" w:rsidTr="00957AB8">
        <w:trPr>
          <w:trHeight w:val="144"/>
        </w:trPr>
        <w:tc>
          <w:tcPr>
            <w:tcW w:w="10150" w:type="dxa"/>
            <w:gridSpan w:val="7"/>
            <w:vAlign w:val="center"/>
          </w:tcPr>
          <w:p w:rsidR="00645249" w:rsidRPr="000A4DBD" w:rsidRDefault="000E1F9E" w:rsidP="00957A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b/>
                <w:sz w:val="24"/>
                <w:szCs w:val="24"/>
              </w:rPr>
              <w:t>Outcome of</w:t>
            </w:r>
            <w:r w:rsidR="00645249" w:rsidRPr="000A4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 IV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6"/>
            </w:tblGrid>
            <w:tr w:rsidR="00645249" w:rsidRPr="000A4DBD" w:rsidTr="00957AB8">
              <w:trPr>
                <w:trHeight w:val="76"/>
              </w:trPr>
              <w:tc>
                <w:tcPr>
                  <w:tcW w:w="9636" w:type="dxa"/>
                </w:tcPr>
                <w:p w:rsidR="00645249" w:rsidRPr="000A4DBD" w:rsidRDefault="000E1F9E" w:rsidP="000E1F9E">
                  <w:pPr>
                    <w:pStyle w:val="TableParagraph"/>
                    <w:ind w:right="202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E1F9E">
                    <w:rPr>
                      <w:b/>
                      <w:bCs/>
                      <w:sz w:val="24"/>
                      <w:szCs w:val="24"/>
                    </w:rPr>
                    <w:t>CO4:</w:t>
                  </w:r>
                  <w:r w:rsidRPr="000E1F9E">
                    <w:rPr>
                      <w:sz w:val="24"/>
                      <w:szCs w:val="24"/>
                    </w:rPr>
                    <w:t>Demonstrate simple web pages using Typescript</w:t>
                  </w:r>
                </w:p>
              </w:tc>
            </w:tr>
          </w:tbl>
          <w:p w:rsidR="00645249" w:rsidRPr="000A4DBD" w:rsidRDefault="00645249" w:rsidP="0095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249" w:rsidRPr="000A4DBD" w:rsidTr="00957AB8">
        <w:trPr>
          <w:trHeight w:val="144"/>
        </w:trPr>
        <w:tc>
          <w:tcPr>
            <w:tcW w:w="10150" w:type="dxa"/>
            <w:gridSpan w:val="7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39">
              <w:rPr>
                <w:rFonts w:ascii="Times New Roman" w:hAnsi="Times New Roman" w:cs="Times New Roman"/>
                <w:b/>
                <w:bCs/>
              </w:rPr>
              <w:t>UNIT V SERVLETS AND DATABASE CONNECTIVITY</w:t>
            </w:r>
          </w:p>
        </w:tc>
      </w:tr>
      <w:tr w:rsidR="00645249" w:rsidRPr="000A4DBD" w:rsidTr="00957AB8">
        <w:trPr>
          <w:trHeight w:val="349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645249" w:rsidRPr="00BF4339" w:rsidRDefault="00645249" w:rsidP="0095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39">
              <w:rPr>
                <w:rFonts w:ascii="Times New Roman" w:hAnsi="Times New Roman" w:cs="Times New Roman"/>
                <w:sz w:val="24"/>
              </w:rPr>
              <w:t>Servlet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645249" w:rsidRPr="00BF4339" w:rsidRDefault="00645249" w:rsidP="0095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39">
              <w:rPr>
                <w:rFonts w:ascii="Times New Roman" w:hAnsi="Times New Roman" w:cs="Times New Roman"/>
                <w:sz w:val="24"/>
              </w:rPr>
              <w:t>Java Servlet Architecture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645249" w:rsidRPr="00BF4339" w:rsidRDefault="00645249" w:rsidP="0095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39">
              <w:rPr>
                <w:rFonts w:ascii="Times New Roman" w:hAnsi="Times New Roman" w:cs="Times New Roman"/>
                <w:sz w:val="24"/>
              </w:rPr>
              <w:t>Servlet Life cycle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645249" w:rsidRPr="00BF4339" w:rsidRDefault="00645249" w:rsidP="0095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39">
              <w:rPr>
                <w:rFonts w:ascii="Times New Roman" w:hAnsi="Times New Roman" w:cs="Times New Roman"/>
                <w:sz w:val="24"/>
              </w:rPr>
              <w:t>Form GET and POST actions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645249" w:rsidRPr="00BF4339" w:rsidRDefault="00645249" w:rsidP="00957AB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4339">
              <w:rPr>
                <w:rFonts w:ascii="Times New Roman" w:hAnsi="Times New Roman" w:cs="Times New Roman"/>
              </w:rPr>
              <w:t xml:space="preserve">Sessions 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645249" w:rsidRPr="00BF4339" w:rsidRDefault="00645249" w:rsidP="0095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39">
              <w:rPr>
                <w:rFonts w:ascii="Times New Roman" w:hAnsi="Times New Roman" w:cs="Times New Roman"/>
                <w:sz w:val="24"/>
              </w:rPr>
              <w:t>Cookies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645249" w:rsidRPr="00BF4339" w:rsidRDefault="00645249" w:rsidP="0095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39">
              <w:rPr>
                <w:rFonts w:ascii="Times New Roman" w:hAnsi="Times New Roman" w:cs="Times New Roman"/>
                <w:sz w:val="24"/>
              </w:rPr>
              <w:t>Database connectivity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645249" w:rsidRPr="00BF4339" w:rsidRDefault="00645249" w:rsidP="0095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39">
              <w:rPr>
                <w:rFonts w:ascii="Times New Roman" w:hAnsi="Times New Roman" w:cs="Times New Roman"/>
                <w:sz w:val="24"/>
              </w:rPr>
              <w:t>JDBC Creation of simple interactive applications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45249" w:rsidRPr="000A4DBD" w:rsidTr="00957AB8">
        <w:trPr>
          <w:trHeight w:val="144"/>
        </w:trPr>
        <w:tc>
          <w:tcPr>
            <w:tcW w:w="817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645249" w:rsidRPr="00BF4339" w:rsidRDefault="00645249" w:rsidP="00957AB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4339">
              <w:rPr>
                <w:rFonts w:ascii="Times New Roman" w:hAnsi="Times New Roman" w:cs="Times New Roman"/>
              </w:rPr>
              <w:t>Simple</w:t>
            </w:r>
          </w:p>
          <w:p w:rsidR="00645249" w:rsidRPr="00BF4339" w:rsidRDefault="00645249" w:rsidP="0095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39">
              <w:rPr>
                <w:rFonts w:ascii="Times New Roman" w:hAnsi="Times New Roman" w:cs="Times New Roman"/>
                <w:sz w:val="24"/>
              </w:rPr>
              <w:t>database applications.</w:t>
            </w:r>
          </w:p>
        </w:tc>
        <w:tc>
          <w:tcPr>
            <w:tcW w:w="981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17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645249" w:rsidRPr="000A4DBD" w:rsidRDefault="00645249" w:rsidP="0095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45249" w:rsidRPr="000A4DBD" w:rsidTr="00957AB8">
        <w:trPr>
          <w:trHeight w:val="144"/>
        </w:trPr>
        <w:tc>
          <w:tcPr>
            <w:tcW w:w="10150" w:type="dxa"/>
            <w:gridSpan w:val="7"/>
          </w:tcPr>
          <w:p w:rsidR="00645249" w:rsidRPr="000A4DBD" w:rsidRDefault="0082290D" w:rsidP="00957A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b/>
                <w:sz w:val="24"/>
                <w:szCs w:val="24"/>
              </w:rPr>
              <w:t>Outcome of</w:t>
            </w:r>
            <w:r w:rsidR="00645249" w:rsidRPr="000A4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 V:</w:t>
            </w:r>
          </w:p>
          <w:tbl>
            <w:tblPr>
              <w:tblW w:w="98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25"/>
            </w:tblGrid>
            <w:tr w:rsidR="00645249" w:rsidRPr="000A4DBD" w:rsidTr="00957AB8">
              <w:trPr>
                <w:trHeight w:val="150"/>
              </w:trPr>
              <w:tc>
                <w:tcPr>
                  <w:tcW w:w="9825" w:type="dxa"/>
                </w:tcPr>
                <w:p w:rsidR="00645249" w:rsidRPr="000E1F9E" w:rsidRDefault="000E1F9E" w:rsidP="000E1F9E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Theme="minorEastAsia" w:hAnsi="Times New Roman" w:cs="Times New Roman"/>
                      <w:sz w:val="24"/>
                      <w:lang w:bidi="ar-SA"/>
                    </w:rPr>
                  </w:pPr>
                  <w:r w:rsidRPr="000E1F9E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CO5:</w:t>
                  </w:r>
                  <w:r w:rsidRPr="000E1F9E">
                    <w:rPr>
                      <w:rFonts w:ascii="Times New Roman" w:eastAsiaTheme="minorEastAsia" w:hAnsi="Times New Roman" w:cs="Times New Roman"/>
                      <w:sz w:val="24"/>
                      <w:lang w:bidi="ar-SA"/>
                    </w:rPr>
                    <w:t>Illustrate Servlets in web applications</w:t>
                  </w:r>
                </w:p>
                <w:p w:rsidR="000E1F9E" w:rsidRPr="00DA01A7" w:rsidRDefault="000E1F9E" w:rsidP="000E1F9E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 w:rsidRPr="000E1F9E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lang w:bidi="ar-SA"/>
                    </w:rPr>
                    <w:t>CO6:</w:t>
                  </w:r>
                  <w:r w:rsidRPr="000E1F9E">
                    <w:rPr>
                      <w:rFonts w:ascii="Times New Roman" w:eastAsiaTheme="minorEastAsia" w:hAnsi="Times New Roman" w:cs="Times New Roman"/>
                      <w:sz w:val="24"/>
                      <w:lang w:bidi="ar-SA"/>
                    </w:rPr>
                    <w:t xml:space="preserve"> Create simple database applications.</w:t>
                  </w:r>
                </w:p>
              </w:tc>
            </w:tr>
          </w:tbl>
          <w:p w:rsidR="00645249" w:rsidRPr="000A4DBD" w:rsidRDefault="00645249" w:rsidP="0095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7A5">
        <w:rPr>
          <w:rFonts w:ascii="Times New Roman" w:hAnsi="Times New Roman" w:cs="Times New Roman"/>
          <w:b/>
          <w:sz w:val="24"/>
          <w:szCs w:val="24"/>
        </w:rPr>
        <w:t>Course Outcome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F54CDE" w:rsidRPr="000447A5" w:rsidTr="00F54CDE">
        <w:trPr>
          <w:trHeight w:val="1844"/>
        </w:trPr>
        <w:tc>
          <w:tcPr>
            <w:tcW w:w="10740" w:type="dxa"/>
          </w:tcPr>
          <w:p w:rsidR="00645249" w:rsidRPr="000A4DBD" w:rsidRDefault="00645249" w:rsidP="006452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b/>
                <w:sz w:val="24"/>
                <w:szCs w:val="24"/>
              </w:rPr>
              <w:t>At the end of course: Students should be able to</w:t>
            </w:r>
          </w:p>
          <w:p w:rsidR="00645249" w:rsidRPr="000A4DBD" w:rsidRDefault="00645249" w:rsidP="0064524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 xml:space="preserve">CO </w:t>
            </w:r>
            <w:proofErr w:type="gramStart"/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0A4DB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>Demonstrate</w:t>
            </w:r>
            <w:proofErr w:type="gramEnd"/>
            <w:r w:rsidRPr="000A4DB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 xml:space="preserve"> simple website using HTML and </w:t>
            </w:r>
            <w:r w:rsidR="00580D12" w:rsidRPr="000A4DB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 xml:space="preserve">CSS. </w:t>
            </w:r>
          </w:p>
          <w:p w:rsidR="00645249" w:rsidRPr="000A4DBD" w:rsidRDefault="00645249" w:rsidP="007A1606">
            <w:pPr>
              <w:pStyle w:val="ListParagraph"/>
              <w:spacing w:after="0" w:line="240" w:lineRule="auto"/>
              <w:ind w:left="1276" w:hanging="567"/>
              <w:rPr>
                <w:rFonts w:ascii="Times New Roman" w:hAnsi="Times New Roman" w:cs="Times New Roman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 xml:space="preserve">CO </w:t>
            </w:r>
            <w:proofErr w:type="gramStart"/>
            <w:r w:rsidRPr="000A4DBD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0A4DB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>Build</w:t>
            </w:r>
            <w:proofErr w:type="gramEnd"/>
            <w:r w:rsidRPr="000A4DB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 xml:space="preserve"> dynamic web pages with validation using Java Script objects and apply different Event </w:t>
            </w:r>
            <w:r w:rsidR="007A160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 xml:space="preserve"> </w:t>
            </w:r>
            <w:r w:rsidRPr="000A4DB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 xml:space="preserve">handling </w:t>
            </w:r>
            <w:r w:rsidR="00580D12" w:rsidRPr="000A4DB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 xml:space="preserve">mechanisms. </w:t>
            </w:r>
          </w:p>
          <w:p w:rsidR="00645249" w:rsidRPr="000A4DBD" w:rsidRDefault="00645249" w:rsidP="0064524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 xml:space="preserve">CO 3: </w:t>
            </w:r>
            <w:r w:rsidRPr="000A4DB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 xml:space="preserve">Illustrate </w:t>
            </w:r>
            <w:r w:rsidR="00941CA8" w:rsidRPr="000A4DB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>server-side</w:t>
            </w:r>
            <w:r w:rsidRPr="000A4DB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 xml:space="preserve"> programs using Servlet and </w:t>
            </w:r>
            <w:r w:rsidR="007A160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 xml:space="preserve">JSP. </w:t>
            </w:r>
          </w:p>
          <w:p w:rsidR="00645249" w:rsidRPr="000A4DBD" w:rsidRDefault="00645249" w:rsidP="0064524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 xml:space="preserve">CO 4: </w:t>
            </w:r>
            <w:r w:rsidRPr="000A4DB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 xml:space="preserve">Demonstrate simple web pages in PHP and to represent data in XML </w:t>
            </w:r>
            <w:r w:rsidR="00941CA8" w:rsidRPr="000A4DB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 xml:space="preserve">format. </w:t>
            </w:r>
          </w:p>
          <w:p w:rsidR="00645249" w:rsidRPr="000A4DBD" w:rsidRDefault="00645249" w:rsidP="0064524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A4DBD">
              <w:rPr>
                <w:rFonts w:ascii="Times New Roman" w:hAnsi="Times New Roman" w:cs="Times New Roman"/>
                <w:sz w:val="24"/>
                <w:szCs w:val="24"/>
              </w:rPr>
              <w:t xml:space="preserve">CO 5: </w:t>
            </w:r>
            <w:r w:rsidRPr="000A4DB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 xml:space="preserve">Illustrate AJAX and web services to develop interactive web </w:t>
            </w:r>
            <w:r w:rsidR="00941CA8" w:rsidRPr="000A4DB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 xml:space="preserve">applications. </w:t>
            </w:r>
          </w:p>
          <w:p w:rsidR="00F54CDE" w:rsidRPr="000447A5" w:rsidRDefault="007A1606" w:rsidP="0064524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45249" w:rsidRPr="000A4DBD">
              <w:rPr>
                <w:rFonts w:ascii="Times New Roman" w:hAnsi="Times New Roman" w:cs="Times New Roman"/>
                <w:sz w:val="24"/>
                <w:szCs w:val="24"/>
              </w:rPr>
              <w:t xml:space="preserve">CO 6: </w:t>
            </w:r>
            <w:r w:rsidR="00645249" w:rsidRPr="000A4DB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ar-SA"/>
              </w:rPr>
              <w:t>Develop interactive web applications for real world problems</w:t>
            </w:r>
          </w:p>
        </w:tc>
      </w:tr>
    </w:tbl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7A5">
        <w:rPr>
          <w:rFonts w:ascii="Times New Roman" w:hAnsi="Times New Roman" w:cs="Times New Roman"/>
          <w:b/>
          <w:sz w:val="24"/>
          <w:szCs w:val="24"/>
        </w:rPr>
        <w:t>Course Outcome Vs Program Outcome Mapping:</w:t>
      </w:r>
    </w:p>
    <w:tbl>
      <w:tblPr>
        <w:tblW w:w="10744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716"/>
        <w:gridCol w:w="627"/>
        <w:gridCol w:w="627"/>
        <w:gridCol w:w="806"/>
        <w:gridCol w:w="716"/>
        <w:gridCol w:w="627"/>
        <w:gridCol w:w="716"/>
        <w:gridCol w:w="716"/>
        <w:gridCol w:w="716"/>
        <w:gridCol w:w="716"/>
        <w:gridCol w:w="716"/>
        <w:gridCol w:w="806"/>
        <w:gridCol w:w="806"/>
        <w:gridCol w:w="806"/>
      </w:tblGrid>
      <w:tr w:rsidR="00904D5F" w:rsidRPr="000E1F9E" w:rsidTr="007C14AA">
        <w:trPr>
          <w:trHeight w:val="203"/>
        </w:trPr>
        <w:tc>
          <w:tcPr>
            <w:tcW w:w="627" w:type="dxa"/>
          </w:tcPr>
          <w:p w:rsidR="00904D5F" w:rsidRPr="000E1F9E" w:rsidRDefault="00904D5F" w:rsidP="00957AB8">
            <w:pPr>
              <w:pStyle w:val="TableParagraph"/>
              <w:spacing w:line="253" w:lineRule="exact"/>
              <w:ind w:left="75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16" w:type="dxa"/>
          </w:tcPr>
          <w:p w:rsidR="00904D5F" w:rsidRPr="000E1F9E" w:rsidRDefault="00904D5F" w:rsidP="00957AB8">
            <w:pPr>
              <w:pStyle w:val="TableParagraph"/>
              <w:spacing w:line="253" w:lineRule="exact"/>
              <w:ind w:left="129" w:right="115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PO1</w:t>
            </w:r>
          </w:p>
        </w:tc>
        <w:tc>
          <w:tcPr>
            <w:tcW w:w="627" w:type="dxa"/>
          </w:tcPr>
          <w:p w:rsidR="00904D5F" w:rsidRPr="000E1F9E" w:rsidRDefault="00904D5F" w:rsidP="00957AB8">
            <w:pPr>
              <w:pStyle w:val="TableParagraph"/>
              <w:spacing w:line="253" w:lineRule="exact"/>
              <w:ind w:left="108" w:right="96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PO2</w:t>
            </w:r>
          </w:p>
        </w:tc>
        <w:tc>
          <w:tcPr>
            <w:tcW w:w="627" w:type="dxa"/>
          </w:tcPr>
          <w:p w:rsidR="00904D5F" w:rsidRPr="000E1F9E" w:rsidRDefault="00904D5F" w:rsidP="00957AB8">
            <w:pPr>
              <w:pStyle w:val="TableParagraph"/>
              <w:spacing w:line="253" w:lineRule="exact"/>
              <w:ind w:left="108" w:right="96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PO3</w:t>
            </w:r>
          </w:p>
        </w:tc>
        <w:tc>
          <w:tcPr>
            <w:tcW w:w="806" w:type="dxa"/>
          </w:tcPr>
          <w:p w:rsidR="00904D5F" w:rsidRPr="000E1F9E" w:rsidRDefault="00904D5F" w:rsidP="00957AB8">
            <w:pPr>
              <w:pStyle w:val="TableParagraph"/>
              <w:spacing w:line="253" w:lineRule="exact"/>
              <w:ind w:left="180" w:right="173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PO4</w:t>
            </w:r>
          </w:p>
        </w:tc>
        <w:tc>
          <w:tcPr>
            <w:tcW w:w="716" w:type="dxa"/>
          </w:tcPr>
          <w:p w:rsidR="00904D5F" w:rsidRPr="000E1F9E" w:rsidRDefault="00904D5F" w:rsidP="00957AB8">
            <w:pPr>
              <w:pStyle w:val="TableParagraph"/>
              <w:spacing w:line="253" w:lineRule="exact"/>
              <w:ind w:left="137" w:right="138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PO5</w:t>
            </w:r>
          </w:p>
        </w:tc>
        <w:tc>
          <w:tcPr>
            <w:tcW w:w="627" w:type="dxa"/>
          </w:tcPr>
          <w:p w:rsidR="00904D5F" w:rsidRPr="000E1F9E" w:rsidRDefault="00904D5F" w:rsidP="00957AB8">
            <w:pPr>
              <w:pStyle w:val="TableParagraph"/>
              <w:spacing w:line="253" w:lineRule="exact"/>
              <w:ind w:left="104" w:right="96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PO6</w:t>
            </w:r>
          </w:p>
        </w:tc>
        <w:tc>
          <w:tcPr>
            <w:tcW w:w="716" w:type="dxa"/>
          </w:tcPr>
          <w:p w:rsidR="00904D5F" w:rsidRPr="000E1F9E" w:rsidRDefault="00904D5F" w:rsidP="00957AB8">
            <w:pPr>
              <w:pStyle w:val="TableParagraph"/>
              <w:spacing w:line="253" w:lineRule="exact"/>
              <w:ind w:left="142" w:right="129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PO7</w:t>
            </w:r>
          </w:p>
        </w:tc>
        <w:tc>
          <w:tcPr>
            <w:tcW w:w="716" w:type="dxa"/>
          </w:tcPr>
          <w:p w:rsidR="00904D5F" w:rsidRPr="000E1F9E" w:rsidRDefault="00904D5F" w:rsidP="00957AB8">
            <w:pPr>
              <w:pStyle w:val="TableParagraph"/>
              <w:spacing w:line="253" w:lineRule="exact"/>
              <w:ind w:left="142" w:right="133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PO8</w:t>
            </w:r>
          </w:p>
        </w:tc>
        <w:tc>
          <w:tcPr>
            <w:tcW w:w="716" w:type="dxa"/>
          </w:tcPr>
          <w:p w:rsidR="00904D5F" w:rsidRPr="000E1F9E" w:rsidRDefault="00904D5F" w:rsidP="00957AB8">
            <w:pPr>
              <w:pStyle w:val="TableParagraph"/>
              <w:spacing w:line="253" w:lineRule="exact"/>
              <w:ind w:left="143" w:right="144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PO9</w:t>
            </w:r>
          </w:p>
        </w:tc>
        <w:tc>
          <w:tcPr>
            <w:tcW w:w="716" w:type="dxa"/>
          </w:tcPr>
          <w:p w:rsidR="00904D5F" w:rsidRPr="000E1F9E" w:rsidRDefault="00904D5F" w:rsidP="00957AB8">
            <w:pPr>
              <w:pStyle w:val="TableParagraph"/>
              <w:spacing w:line="253" w:lineRule="exact"/>
              <w:ind w:left="100" w:right="101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PO10</w:t>
            </w:r>
          </w:p>
        </w:tc>
        <w:tc>
          <w:tcPr>
            <w:tcW w:w="716" w:type="dxa"/>
          </w:tcPr>
          <w:p w:rsidR="00904D5F" w:rsidRPr="000E1F9E" w:rsidRDefault="00904D5F" w:rsidP="00957AB8">
            <w:pPr>
              <w:pStyle w:val="TableParagraph"/>
              <w:spacing w:line="253" w:lineRule="exact"/>
              <w:ind w:left="104" w:right="97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PO11</w:t>
            </w:r>
          </w:p>
        </w:tc>
        <w:tc>
          <w:tcPr>
            <w:tcW w:w="806" w:type="dxa"/>
          </w:tcPr>
          <w:p w:rsidR="00904D5F" w:rsidRPr="000E1F9E" w:rsidRDefault="00904D5F" w:rsidP="00957AB8">
            <w:pPr>
              <w:pStyle w:val="TableParagraph"/>
              <w:spacing w:line="253" w:lineRule="exact"/>
              <w:ind w:left="108" w:right="107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PO12</w:t>
            </w:r>
          </w:p>
        </w:tc>
        <w:tc>
          <w:tcPr>
            <w:tcW w:w="806" w:type="dxa"/>
          </w:tcPr>
          <w:p w:rsidR="00904D5F" w:rsidRPr="000E1F9E" w:rsidRDefault="00904D5F" w:rsidP="00957AB8">
            <w:pPr>
              <w:pStyle w:val="TableParagraph"/>
              <w:spacing w:line="253" w:lineRule="exact"/>
              <w:ind w:left="108" w:right="107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PSO1</w:t>
            </w:r>
          </w:p>
        </w:tc>
        <w:tc>
          <w:tcPr>
            <w:tcW w:w="806" w:type="dxa"/>
          </w:tcPr>
          <w:p w:rsidR="00904D5F" w:rsidRPr="000E1F9E" w:rsidRDefault="00904D5F" w:rsidP="00957AB8">
            <w:pPr>
              <w:pStyle w:val="TableParagraph"/>
              <w:spacing w:line="253" w:lineRule="exact"/>
              <w:ind w:left="108" w:right="107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PSO2</w:t>
            </w:r>
          </w:p>
        </w:tc>
      </w:tr>
      <w:tr w:rsidR="000E1F9E" w:rsidRPr="000E1F9E" w:rsidTr="007C14AA">
        <w:trPr>
          <w:trHeight w:val="350"/>
        </w:trPr>
        <w:tc>
          <w:tcPr>
            <w:tcW w:w="627" w:type="dxa"/>
            <w:vAlign w:val="center"/>
          </w:tcPr>
          <w:p w:rsidR="000E1F9E" w:rsidRPr="000E1F9E" w:rsidRDefault="000E1F9E" w:rsidP="007C14AA">
            <w:pPr>
              <w:pStyle w:val="TableParagraph"/>
              <w:ind w:left="75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CO 1</w:t>
            </w:r>
          </w:p>
        </w:tc>
        <w:tc>
          <w:tcPr>
            <w:tcW w:w="716" w:type="dxa"/>
            <w:vAlign w:val="center"/>
          </w:tcPr>
          <w:p w:rsidR="000E1F9E" w:rsidRPr="000E1F9E" w:rsidRDefault="000E1F9E" w:rsidP="007C14AA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vAlign w:val="center"/>
          </w:tcPr>
          <w:p w:rsidR="000E1F9E" w:rsidRPr="000E1F9E" w:rsidRDefault="000E1F9E" w:rsidP="007C14A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vAlign w:val="center"/>
          </w:tcPr>
          <w:p w:rsidR="000E1F9E" w:rsidRPr="000E1F9E" w:rsidRDefault="000E1F9E" w:rsidP="007C14A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:rsidR="000E1F9E" w:rsidRPr="000E1F9E" w:rsidRDefault="000E1F9E" w:rsidP="007C14A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:rsidR="000E1F9E" w:rsidRPr="000E1F9E" w:rsidRDefault="000E1F9E" w:rsidP="007C14AA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vAlign w:val="center"/>
          </w:tcPr>
          <w:p w:rsidR="000E1F9E" w:rsidRPr="000E1F9E" w:rsidRDefault="000E1F9E" w:rsidP="007C14A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0E1F9E" w:rsidRPr="000E1F9E" w:rsidRDefault="000E1F9E" w:rsidP="007C14AA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0E1F9E" w:rsidRPr="000E1F9E" w:rsidRDefault="000E1F9E" w:rsidP="007C14AA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0E1F9E" w:rsidRPr="000E1F9E" w:rsidRDefault="00540FC2" w:rsidP="007C14AA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0E1F9E" w:rsidRPr="000E1F9E" w:rsidRDefault="00540FC2" w:rsidP="007C14AA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0E1F9E" w:rsidRPr="000E1F9E" w:rsidRDefault="000E1F9E" w:rsidP="007C14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0E1F9E" w:rsidRPr="000E1F9E" w:rsidRDefault="000E1F9E" w:rsidP="007C14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0E1F9E" w:rsidRPr="000E1F9E" w:rsidRDefault="000E1F9E" w:rsidP="007C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vAlign w:val="center"/>
          </w:tcPr>
          <w:p w:rsidR="00C91236" w:rsidRPr="000E1F9E" w:rsidRDefault="00C91236" w:rsidP="007C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0FC2" w:rsidRPr="000E1F9E" w:rsidTr="007C14AA">
        <w:trPr>
          <w:trHeight w:val="404"/>
        </w:trPr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75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CO 2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3</w:t>
            </w:r>
          </w:p>
        </w:tc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  <w:vAlign w:val="center"/>
          </w:tcPr>
          <w:p w:rsidR="00540FC2" w:rsidRPr="000E1F9E" w:rsidRDefault="00540FC2" w:rsidP="007C14A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540FC2" w:rsidRPr="000E1F9E" w:rsidRDefault="00540FC2" w:rsidP="007C14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540FC2" w:rsidRPr="000E1F9E" w:rsidRDefault="00C91236" w:rsidP="007C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vAlign w:val="center"/>
          </w:tcPr>
          <w:p w:rsidR="00540FC2" w:rsidRPr="000E1F9E" w:rsidRDefault="00C91236" w:rsidP="007C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0FC2" w:rsidRPr="000E1F9E" w:rsidTr="007C14AA">
        <w:trPr>
          <w:trHeight w:val="203"/>
        </w:trPr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75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CO 3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3</w:t>
            </w:r>
          </w:p>
        </w:tc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3</w:t>
            </w:r>
          </w:p>
        </w:tc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  <w:vAlign w:val="center"/>
          </w:tcPr>
          <w:p w:rsidR="00540FC2" w:rsidRPr="000E1F9E" w:rsidRDefault="00540FC2" w:rsidP="007C14A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540FC2" w:rsidRPr="000E1F9E" w:rsidRDefault="00540FC2" w:rsidP="007C14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540FC2" w:rsidRPr="000E1F9E" w:rsidRDefault="00540FC2" w:rsidP="007C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vAlign w:val="center"/>
          </w:tcPr>
          <w:p w:rsidR="00540FC2" w:rsidRPr="000E1F9E" w:rsidRDefault="00540FC2" w:rsidP="007C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0FC2" w:rsidRPr="000E1F9E" w:rsidTr="007C14AA">
        <w:trPr>
          <w:trHeight w:val="208"/>
        </w:trPr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75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CO 4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3</w:t>
            </w:r>
          </w:p>
        </w:tc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3</w:t>
            </w:r>
          </w:p>
        </w:tc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  <w:vAlign w:val="center"/>
          </w:tcPr>
          <w:p w:rsidR="00540FC2" w:rsidRPr="000E1F9E" w:rsidRDefault="00540FC2" w:rsidP="007C14A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540FC2" w:rsidRPr="000E1F9E" w:rsidRDefault="00540FC2" w:rsidP="007C14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540FC2" w:rsidRPr="000E1F9E" w:rsidRDefault="00540FC2" w:rsidP="007C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vAlign w:val="center"/>
          </w:tcPr>
          <w:p w:rsidR="00540FC2" w:rsidRPr="000E1F9E" w:rsidRDefault="00C91236" w:rsidP="007C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0FC2" w:rsidRPr="000E1F9E" w:rsidTr="007C14AA">
        <w:trPr>
          <w:trHeight w:val="260"/>
        </w:trPr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spacing w:before="30"/>
              <w:ind w:left="75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CO 5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3</w:t>
            </w:r>
          </w:p>
        </w:tc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3</w:t>
            </w:r>
          </w:p>
        </w:tc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  <w:vAlign w:val="center"/>
          </w:tcPr>
          <w:p w:rsidR="00540FC2" w:rsidRPr="000E1F9E" w:rsidRDefault="00540FC2" w:rsidP="007C14A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spacing w:before="30"/>
              <w:ind w:left="6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spacing w:before="30"/>
              <w:ind w:left="11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spacing w:before="30"/>
              <w:ind w:left="7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spacing w:before="3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540FC2" w:rsidRPr="000E1F9E" w:rsidRDefault="00540FC2" w:rsidP="007C14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540FC2" w:rsidRPr="000E1F9E" w:rsidRDefault="00C91236" w:rsidP="007C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vAlign w:val="center"/>
          </w:tcPr>
          <w:p w:rsidR="00540FC2" w:rsidRPr="000E1F9E" w:rsidRDefault="00C91236" w:rsidP="007C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0FC2" w:rsidRPr="000E1F9E" w:rsidTr="007C14AA">
        <w:trPr>
          <w:trHeight w:val="260"/>
        </w:trPr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spacing w:before="30"/>
              <w:ind w:left="75"/>
              <w:jc w:val="center"/>
              <w:rPr>
                <w:b/>
                <w:sz w:val="20"/>
                <w:szCs w:val="20"/>
              </w:rPr>
            </w:pPr>
            <w:r w:rsidRPr="000E1F9E">
              <w:rPr>
                <w:b/>
                <w:sz w:val="20"/>
                <w:szCs w:val="20"/>
              </w:rPr>
              <w:t>CO 6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  <w:vAlign w:val="center"/>
          </w:tcPr>
          <w:p w:rsidR="00540FC2" w:rsidRPr="000E1F9E" w:rsidRDefault="00540FC2" w:rsidP="007C14A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vAlign w:val="center"/>
          </w:tcPr>
          <w:p w:rsidR="00540FC2" w:rsidRPr="000E1F9E" w:rsidRDefault="00540FC2" w:rsidP="007C14AA">
            <w:pPr>
              <w:pStyle w:val="TableParagraph"/>
              <w:spacing w:before="30"/>
              <w:ind w:left="6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spacing w:before="30"/>
              <w:ind w:left="11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spacing w:before="30"/>
              <w:ind w:left="7"/>
              <w:jc w:val="center"/>
              <w:rPr>
                <w:sz w:val="20"/>
                <w:szCs w:val="20"/>
              </w:rPr>
            </w:pPr>
            <w:r w:rsidRPr="000E1F9E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pStyle w:val="TableParagraph"/>
              <w:spacing w:before="3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0E1F9E" w:rsidRDefault="00540FC2" w:rsidP="007C14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540FC2" w:rsidRPr="000E1F9E" w:rsidRDefault="00540FC2" w:rsidP="007C14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540FC2" w:rsidRPr="000E1F9E" w:rsidRDefault="00540FC2" w:rsidP="007C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vAlign w:val="center"/>
          </w:tcPr>
          <w:p w:rsidR="00540FC2" w:rsidRPr="000E1F9E" w:rsidRDefault="00540FC2" w:rsidP="007C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0FC2" w:rsidRPr="000E1F9E" w:rsidTr="007C14AA">
        <w:trPr>
          <w:trHeight w:val="387"/>
        </w:trPr>
        <w:tc>
          <w:tcPr>
            <w:tcW w:w="627" w:type="dxa"/>
            <w:vAlign w:val="center"/>
          </w:tcPr>
          <w:p w:rsidR="00540FC2" w:rsidRPr="0029059F" w:rsidRDefault="00540FC2" w:rsidP="007C14AA">
            <w:pPr>
              <w:pStyle w:val="TableParagraph"/>
              <w:spacing w:before="30"/>
              <w:ind w:left="75"/>
              <w:jc w:val="center"/>
              <w:rPr>
                <w:b/>
                <w:szCs w:val="20"/>
              </w:rPr>
            </w:pPr>
            <w:proofErr w:type="spellStart"/>
            <w:r w:rsidRPr="0029059F">
              <w:rPr>
                <w:b/>
                <w:szCs w:val="20"/>
              </w:rPr>
              <w:t>Avg</w:t>
            </w:r>
            <w:proofErr w:type="spellEnd"/>
          </w:p>
        </w:tc>
        <w:tc>
          <w:tcPr>
            <w:tcW w:w="716" w:type="dxa"/>
            <w:vAlign w:val="center"/>
          </w:tcPr>
          <w:p w:rsidR="00540FC2" w:rsidRPr="0029059F" w:rsidRDefault="00B66FF1" w:rsidP="007C14AA">
            <w:pPr>
              <w:pStyle w:val="TableParagraph"/>
              <w:spacing w:before="30"/>
              <w:ind w:left="13"/>
              <w:jc w:val="center"/>
              <w:rPr>
                <w:szCs w:val="20"/>
              </w:rPr>
            </w:pPr>
            <w:r w:rsidRPr="0029059F">
              <w:rPr>
                <w:szCs w:val="20"/>
              </w:rPr>
              <w:t>2.6</w:t>
            </w:r>
          </w:p>
        </w:tc>
        <w:tc>
          <w:tcPr>
            <w:tcW w:w="627" w:type="dxa"/>
            <w:vAlign w:val="center"/>
          </w:tcPr>
          <w:p w:rsidR="00540FC2" w:rsidRPr="0029059F" w:rsidRDefault="00B66FF1" w:rsidP="007C14AA">
            <w:pPr>
              <w:pStyle w:val="TableParagraph"/>
              <w:spacing w:before="30"/>
              <w:ind w:left="12"/>
              <w:jc w:val="center"/>
              <w:rPr>
                <w:szCs w:val="20"/>
              </w:rPr>
            </w:pPr>
            <w:r w:rsidRPr="0029059F">
              <w:rPr>
                <w:szCs w:val="20"/>
              </w:rPr>
              <w:t>2.5</w:t>
            </w:r>
          </w:p>
        </w:tc>
        <w:tc>
          <w:tcPr>
            <w:tcW w:w="627" w:type="dxa"/>
            <w:vAlign w:val="center"/>
          </w:tcPr>
          <w:p w:rsidR="00540FC2" w:rsidRPr="0029059F" w:rsidRDefault="00B66FF1" w:rsidP="007C14AA">
            <w:pPr>
              <w:pStyle w:val="TableParagraph"/>
              <w:spacing w:before="30"/>
              <w:ind w:left="12"/>
              <w:jc w:val="center"/>
              <w:rPr>
                <w:szCs w:val="20"/>
              </w:rPr>
            </w:pPr>
            <w:r w:rsidRPr="0029059F">
              <w:rPr>
                <w:szCs w:val="20"/>
              </w:rPr>
              <w:t>1.8</w:t>
            </w:r>
          </w:p>
        </w:tc>
        <w:tc>
          <w:tcPr>
            <w:tcW w:w="806" w:type="dxa"/>
            <w:vAlign w:val="center"/>
          </w:tcPr>
          <w:p w:rsidR="00540FC2" w:rsidRPr="0029059F" w:rsidRDefault="00B66FF1" w:rsidP="007C14AA">
            <w:pPr>
              <w:pStyle w:val="TableParagraph"/>
              <w:spacing w:before="30"/>
              <w:ind w:left="6"/>
              <w:jc w:val="center"/>
              <w:rPr>
                <w:szCs w:val="20"/>
              </w:rPr>
            </w:pPr>
            <w:r w:rsidRPr="0029059F">
              <w:rPr>
                <w:szCs w:val="20"/>
              </w:rPr>
              <w:t>1</w:t>
            </w:r>
          </w:p>
        </w:tc>
        <w:tc>
          <w:tcPr>
            <w:tcW w:w="716" w:type="dxa"/>
            <w:vAlign w:val="center"/>
          </w:tcPr>
          <w:p w:rsidR="00540FC2" w:rsidRPr="0029059F" w:rsidRDefault="00B66FF1" w:rsidP="007C14AA">
            <w:pPr>
              <w:pStyle w:val="TableParagraph"/>
              <w:spacing w:before="30"/>
              <w:ind w:right="1"/>
              <w:jc w:val="center"/>
              <w:rPr>
                <w:szCs w:val="20"/>
              </w:rPr>
            </w:pPr>
            <w:r w:rsidRPr="0029059F">
              <w:rPr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:rsidR="00540FC2" w:rsidRPr="0029059F" w:rsidRDefault="00540FC2" w:rsidP="007C14AA">
            <w:pPr>
              <w:pStyle w:val="TableParagraph"/>
              <w:spacing w:before="30"/>
              <w:ind w:left="6"/>
              <w:jc w:val="center"/>
              <w:rPr>
                <w:szCs w:val="20"/>
              </w:rPr>
            </w:pPr>
          </w:p>
        </w:tc>
        <w:tc>
          <w:tcPr>
            <w:tcW w:w="716" w:type="dxa"/>
            <w:vAlign w:val="center"/>
          </w:tcPr>
          <w:p w:rsidR="00540FC2" w:rsidRPr="0029059F" w:rsidRDefault="00540FC2" w:rsidP="007C14AA">
            <w:pPr>
              <w:pStyle w:val="TableParagraph"/>
              <w:spacing w:before="30"/>
              <w:ind w:left="11"/>
              <w:jc w:val="center"/>
              <w:rPr>
                <w:szCs w:val="20"/>
              </w:rPr>
            </w:pPr>
            <w:r w:rsidRPr="0029059F">
              <w:rPr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29059F" w:rsidRDefault="00540FC2" w:rsidP="007C14AA">
            <w:pPr>
              <w:pStyle w:val="TableParagraph"/>
              <w:spacing w:before="30"/>
              <w:ind w:left="7"/>
              <w:jc w:val="center"/>
              <w:rPr>
                <w:szCs w:val="20"/>
              </w:rPr>
            </w:pPr>
            <w:r w:rsidRPr="0029059F">
              <w:rPr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29059F" w:rsidRDefault="00540FC2" w:rsidP="007C14AA">
            <w:pPr>
              <w:pStyle w:val="TableParagraph"/>
              <w:spacing w:before="30"/>
              <w:jc w:val="center"/>
              <w:rPr>
                <w:szCs w:val="20"/>
              </w:rPr>
            </w:pPr>
            <w:r w:rsidRPr="0029059F">
              <w:rPr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29059F" w:rsidRDefault="00540FC2" w:rsidP="007C14AA">
            <w:pPr>
              <w:pStyle w:val="TableParagraph"/>
              <w:spacing w:before="30"/>
              <w:ind w:left="3"/>
              <w:jc w:val="center"/>
              <w:rPr>
                <w:szCs w:val="20"/>
              </w:rPr>
            </w:pPr>
            <w:r w:rsidRPr="0029059F">
              <w:rPr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540FC2" w:rsidRPr="0029059F" w:rsidRDefault="00540FC2" w:rsidP="007C14AA">
            <w:pPr>
              <w:pStyle w:val="TableParagraph"/>
              <w:ind w:left="13"/>
              <w:jc w:val="center"/>
              <w:rPr>
                <w:szCs w:val="20"/>
              </w:rPr>
            </w:pPr>
            <w:r w:rsidRPr="0029059F">
              <w:rPr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540FC2" w:rsidRPr="0029059F" w:rsidRDefault="00540FC2" w:rsidP="007C14AA">
            <w:pPr>
              <w:pStyle w:val="TableParagraph"/>
              <w:ind w:left="13"/>
              <w:jc w:val="center"/>
              <w:rPr>
                <w:szCs w:val="20"/>
              </w:rPr>
            </w:pPr>
            <w:r w:rsidRPr="0029059F">
              <w:rPr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540FC2" w:rsidRPr="00C91236" w:rsidRDefault="00540FC2" w:rsidP="007C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vAlign w:val="center"/>
          </w:tcPr>
          <w:p w:rsidR="00540FC2" w:rsidRPr="00C91236" w:rsidRDefault="00540FC2" w:rsidP="007C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66FF1" w:rsidRPr="00C912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226973" w:rsidRPr="000447A5" w:rsidRDefault="00226973" w:rsidP="00226973">
      <w:pPr>
        <w:pStyle w:val="Heading2"/>
        <w:ind w:left="220"/>
        <w:jc w:val="center"/>
      </w:pPr>
      <w:r w:rsidRPr="000447A5">
        <w:t>[Levels of correlation: 3 (High), 2 (Medium), 1 (Low)]</w:t>
      </w:r>
    </w:p>
    <w:p w:rsidR="00F54CDE" w:rsidRPr="000447A5" w:rsidRDefault="00904D5F" w:rsidP="00F54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</w:t>
      </w:r>
      <w:r w:rsidR="00F54CDE" w:rsidRPr="000447A5">
        <w:rPr>
          <w:rFonts w:ascii="Times New Roman" w:hAnsi="Times New Roman" w:cs="Times New Roman"/>
          <w:b/>
          <w:sz w:val="24"/>
          <w:szCs w:val="24"/>
        </w:rPr>
        <w:t xml:space="preserve"> beyond Syllabus</w:t>
      </w:r>
      <w:r w:rsidR="00F54CDE" w:rsidRPr="000447A5">
        <w:rPr>
          <w:rFonts w:ascii="Times New Roman" w:hAnsi="Times New Roman" w:cs="Times New Roman"/>
          <w:sz w:val="24"/>
          <w:szCs w:val="24"/>
        </w:rPr>
        <w:t>:</w:t>
      </w:r>
    </w:p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2"/>
      </w:tblGrid>
      <w:tr w:rsidR="00F54CDE" w:rsidRPr="000447A5" w:rsidTr="00F54CDE">
        <w:trPr>
          <w:trHeight w:val="322"/>
          <w:jc w:val="center"/>
        </w:trPr>
        <w:tc>
          <w:tcPr>
            <w:tcW w:w="10462" w:type="dxa"/>
          </w:tcPr>
          <w:p w:rsidR="00D7032E" w:rsidRPr="000A4DBD" w:rsidRDefault="00D7032E" w:rsidP="00D703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</w:rPr>
              <w:t>React JS</w:t>
            </w:r>
          </w:p>
          <w:p w:rsidR="00F54CDE" w:rsidRPr="000447A5" w:rsidRDefault="00D7032E" w:rsidP="00D7032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DBD">
              <w:rPr>
                <w:rFonts w:ascii="Times New Roman" w:hAnsi="Times New Roman" w:cs="Times New Roman"/>
              </w:rPr>
              <w:t>Angular JS</w:t>
            </w:r>
          </w:p>
        </w:tc>
      </w:tr>
    </w:tbl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7A5">
        <w:rPr>
          <w:rFonts w:ascii="Times New Roman" w:hAnsi="Times New Roman" w:cs="Times New Roman"/>
          <w:b/>
          <w:sz w:val="24"/>
          <w:szCs w:val="24"/>
        </w:rPr>
        <w:t>Assignment:</w:t>
      </w:r>
    </w:p>
    <w:p w:rsidR="00D91A20" w:rsidRPr="000447A5" w:rsidRDefault="00D91A20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1417"/>
        <w:gridCol w:w="1876"/>
        <w:gridCol w:w="3780"/>
        <w:gridCol w:w="1620"/>
      </w:tblGrid>
      <w:tr w:rsidR="00D91A20" w:rsidRPr="000447A5" w:rsidTr="00904D5F">
        <w:trPr>
          <w:trHeight w:val="635"/>
        </w:trPr>
        <w:tc>
          <w:tcPr>
            <w:tcW w:w="1643" w:type="dxa"/>
            <w:vAlign w:val="center"/>
          </w:tcPr>
          <w:p w:rsidR="00D91A20" w:rsidRPr="000447A5" w:rsidRDefault="00D91A20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Web Portal</w:t>
            </w:r>
          </w:p>
        </w:tc>
        <w:tc>
          <w:tcPr>
            <w:tcW w:w="1417" w:type="dxa"/>
            <w:vAlign w:val="center"/>
          </w:tcPr>
          <w:p w:rsidR="00D91A20" w:rsidRPr="000447A5" w:rsidRDefault="00D91A20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1876" w:type="dxa"/>
            <w:vAlign w:val="center"/>
          </w:tcPr>
          <w:p w:rsidR="00D91A20" w:rsidRPr="000447A5" w:rsidRDefault="00D91A20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mponents</w:t>
            </w:r>
          </w:p>
        </w:tc>
        <w:tc>
          <w:tcPr>
            <w:tcW w:w="3780" w:type="dxa"/>
            <w:vAlign w:val="center"/>
          </w:tcPr>
          <w:p w:rsidR="00D91A20" w:rsidRPr="000447A5" w:rsidRDefault="00D91A20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Topic Number with Topic/Unit Detail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20" w:rsidRPr="000447A5" w:rsidRDefault="00D91A20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Relevance to CO</w:t>
            </w:r>
          </w:p>
        </w:tc>
      </w:tr>
      <w:tr w:rsidR="00D91A20" w:rsidRPr="000447A5" w:rsidTr="000447A5">
        <w:trPr>
          <w:trHeight w:val="998"/>
        </w:trPr>
        <w:tc>
          <w:tcPr>
            <w:tcW w:w="1643" w:type="dxa"/>
            <w:vMerge w:val="restart"/>
            <w:vAlign w:val="center"/>
          </w:tcPr>
          <w:p w:rsidR="00D91A20" w:rsidRPr="000447A5" w:rsidRDefault="00D91A20" w:rsidP="0095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Web Portal 1</w:t>
            </w:r>
          </w:p>
        </w:tc>
        <w:tc>
          <w:tcPr>
            <w:tcW w:w="1417" w:type="dxa"/>
            <w:vAlign w:val="center"/>
          </w:tcPr>
          <w:p w:rsidR="00D91A20" w:rsidRPr="000447A5" w:rsidRDefault="00D91A20" w:rsidP="00957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D91A20" w:rsidRPr="000447A5" w:rsidRDefault="00D91A20" w:rsidP="0095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Assessment – I (60)</w:t>
            </w:r>
          </w:p>
        </w:tc>
        <w:tc>
          <w:tcPr>
            <w:tcW w:w="3780" w:type="dxa"/>
            <w:vAlign w:val="center"/>
          </w:tcPr>
          <w:p w:rsidR="00D91A20" w:rsidRPr="000447A5" w:rsidRDefault="00580D12" w:rsidP="00957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Unit I and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20" w:rsidRPr="000447A5" w:rsidRDefault="00D91A20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1 &amp; CO2</w:t>
            </w:r>
          </w:p>
        </w:tc>
      </w:tr>
      <w:tr w:rsidR="007F3EC8" w:rsidRPr="000447A5" w:rsidTr="00904D5F">
        <w:trPr>
          <w:trHeight w:val="1124"/>
        </w:trPr>
        <w:tc>
          <w:tcPr>
            <w:tcW w:w="1643" w:type="dxa"/>
            <w:vMerge/>
            <w:vAlign w:val="center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vAlign w:val="center"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Poster/PPT Presentation (20)</w:t>
            </w:r>
          </w:p>
        </w:tc>
        <w:tc>
          <w:tcPr>
            <w:tcW w:w="3780" w:type="dxa"/>
          </w:tcPr>
          <w:p w:rsidR="007F3EC8" w:rsidRDefault="007F3EC8" w:rsidP="007F3EC8">
            <w:pPr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3. </w:t>
            </w: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CSS3</w:t>
            </w:r>
            <w:r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(13)</w:t>
            </w:r>
          </w:p>
          <w:p w:rsidR="007F3EC8" w:rsidRPr="007F3EC8" w:rsidRDefault="007F3EC8" w:rsidP="007F3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4. </w:t>
            </w: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Selectors, Box Model</w:t>
            </w:r>
            <w:r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(14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 2</w:t>
            </w:r>
          </w:p>
        </w:tc>
      </w:tr>
      <w:tr w:rsidR="007F3EC8" w:rsidRPr="000447A5" w:rsidTr="00957AB8">
        <w:trPr>
          <w:trHeight w:val="791"/>
        </w:trPr>
        <w:tc>
          <w:tcPr>
            <w:tcW w:w="1643" w:type="dxa"/>
            <w:vMerge w:val="restart"/>
            <w:vAlign w:val="center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Web Portal 2</w:t>
            </w:r>
          </w:p>
        </w:tc>
        <w:tc>
          <w:tcPr>
            <w:tcW w:w="1417" w:type="dxa"/>
            <w:vAlign w:val="center"/>
          </w:tcPr>
          <w:p w:rsidR="007F3EC8" w:rsidRPr="000447A5" w:rsidRDefault="007F3EC8" w:rsidP="007F3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Assessment – II (60)</w:t>
            </w:r>
          </w:p>
        </w:tc>
        <w:tc>
          <w:tcPr>
            <w:tcW w:w="3780" w:type="dxa"/>
          </w:tcPr>
          <w:p w:rsidR="007F3EC8" w:rsidRPr="000447A5" w:rsidRDefault="007F3EC8" w:rsidP="007F3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3 &amp; CO4</w:t>
            </w:r>
          </w:p>
        </w:tc>
      </w:tr>
      <w:tr w:rsidR="007F3EC8" w:rsidRPr="000447A5" w:rsidTr="00957AB8">
        <w:tc>
          <w:tcPr>
            <w:tcW w:w="1643" w:type="dxa"/>
            <w:vMerge/>
            <w:vAlign w:val="center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vAlign w:val="center"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Seminar (20)</w:t>
            </w:r>
          </w:p>
        </w:tc>
        <w:tc>
          <w:tcPr>
            <w:tcW w:w="3780" w:type="dxa"/>
          </w:tcPr>
          <w:p w:rsidR="007F3EC8" w:rsidRDefault="007F3EC8" w:rsidP="007F3EC8">
            <w:pPr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5. </w:t>
            </w: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Operators</w:t>
            </w:r>
            <w:r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(21)</w:t>
            </w:r>
          </w:p>
          <w:p w:rsidR="007F3EC8" w:rsidRPr="007F3EC8" w:rsidRDefault="007F3EC8" w:rsidP="007F3EC8">
            <w:pPr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7F3EC8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6. </w:t>
            </w:r>
            <w:r w:rsidRPr="00175FDB">
              <w:rPr>
                <w:rFonts w:ascii="Times New Roman" w:eastAsia="Times New Roman" w:hAnsi="Times New Roman" w:cs="Times New Roman"/>
                <w:sz w:val="24"/>
                <w:lang w:bidi="en-US"/>
              </w:rPr>
              <w:t>Literals</w:t>
            </w:r>
            <w:r w:rsidRPr="007F3EC8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(23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 3</w:t>
            </w:r>
          </w:p>
        </w:tc>
      </w:tr>
      <w:tr w:rsidR="007F3EC8" w:rsidRPr="000447A5" w:rsidTr="00957AB8">
        <w:trPr>
          <w:trHeight w:val="1295"/>
        </w:trPr>
        <w:tc>
          <w:tcPr>
            <w:tcW w:w="1643" w:type="dxa"/>
            <w:vMerge/>
            <w:vAlign w:val="center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vAlign w:val="center"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ase Study Report/ Mini Project/ Model Making (20)</w:t>
            </w:r>
          </w:p>
        </w:tc>
        <w:tc>
          <w:tcPr>
            <w:tcW w:w="3780" w:type="dxa"/>
            <w:vAlign w:val="center"/>
          </w:tcPr>
          <w:p w:rsidR="007F3EC8" w:rsidRDefault="007F3EC8" w:rsidP="007F3EC8">
            <w:pPr>
              <w:pStyle w:val="TableParagraph"/>
              <w:spacing w:line="253" w:lineRule="exact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982CE8">
              <w:rPr>
                <w:sz w:val="24"/>
                <w:szCs w:val="24"/>
              </w:rPr>
              <w:t>Modules and Name spaces</w:t>
            </w:r>
            <w:r>
              <w:rPr>
                <w:sz w:val="24"/>
                <w:szCs w:val="24"/>
              </w:rPr>
              <w:t xml:space="preserve"> (34)</w:t>
            </w:r>
          </w:p>
          <w:p w:rsidR="007F3EC8" w:rsidRDefault="007F3EC8" w:rsidP="007F3EC8">
            <w:pPr>
              <w:pStyle w:val="TableParagraph"/>
              <w:spacing w:line="253" w:lineRule="exact"/>
              <w:ind w:left="31"/>
              <w:rPr>
                <w:sz w:val="24"/>
                <w:szCs w:val="24"/>
              </w:rPr>
            </w:pPr>
          </w:p>
          <w:p w:rsidR="007F3EC8" w:rsidRPr="000447A5" w:rsidRDefault="007F3EC8" w:rsidP="007F3EC8">
            <w:pPr>
              <w:pStyle w:val="TableParagraph"/>
              <w:spacing w:line="253" w:lineRule="exact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 w:rsidRPr="00982CE8">
              <w:rPr>
                <w:sz w:val="24"/>
                <w:szCs w:val="24"/>
              </w:rPr>
              <w:t>Ambients</w:t>
            </w:r>
            <w:proofErr w:type="spellEnd"/>
            <w:r w:rsidRPr="00982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Pr="00982CE8">
              <w:rPr>
                <w:sz w:val="24"/>
                <w:szCs w:val="24"/>
              </w:rPr>
              <w:t>Functions</w:t>
            </w:r>
            <w:r>
              <w:rPr>
                <w:sz w:val="24"/>
                <w:szCs w:val="24"/>
              </w:rPr>
              <w:t xml:space="preserve"> (35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C8" w:rsidRPr="000447A5" w:rsidRDefault="007F3EC8" w:rsidP="007F3EC8">
            <w:pPr>
              <w:ind w:left="-1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CO 4</w:t>
            </w:r>
          </w:p>
        </w:tc>
      </w:tr>
      <w:tr w:rsidR="007F3EC8" w:rsidRPr="000447A5" w:rsidTr="00957AB8">
        <w:trPr>
          <w:trHeight w:val="629"/>
        </w:trPr>
        <w:tc>
          <w:tcPr>
            <w:tcW w:w="1643" w:type="dxa"/>
            <w:vMerge w:val="restart"/>
            <w:vAlign w:val="center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Web Portal 3</w:t>
            </w:r>
          </w:p>
        </w:tc>
        <w:tc>
          <w:tcPr>
            <w:tcW w:w="1417" w:type="dxa"/>
            <w:vAlign w:val="center"/>
          </w:tcPr>
          <w:p w:rsidR="007F3EC8" w:rsidRPr="000447A5" w:rsidRDefault="007F3EC8" w:rsidP="007F3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876" w:type="dxa"/>
            <w:vAlign w:val="center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Model Exam (75)</w:t>
            </w:r>
          </w:p>
        </w:tc>
        <w:tc>
          <w:tcPr>
            <w:tcW w:w="3780" w:type="dxa"/>
            <w:vAlign w:val="center"/>
          </w:tcPr>
          <w:p w:rsidR="007F3EC8" w:rsidRPr="000447A5" w:rsidRDefault="007F3EC8" w:rsidP="007F3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1 to CO6</w:t>
            </w:r>
          </w:p>
        </w:tc>
      </w:tr>
      <w:tr w:rsidR="007F3EC8" w:rsidRPr="000447A5" w:rsidTr="00CB27F4">
        <w:trPr>
          <w:trHeight w:val="202"/>
        </w:trPr>
        <w:tc>
          <w:tcPr>
            <w:tcW w:w="1643" w:type="dxa"/>
            <w:vMerge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6" w:type="dxa"/>
            <w:vMerge w:val="restart"/>
            <w:vAlign w:val="center"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Technical Aptitude (15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F3EC8" w:rsidRPr="000447A5" w:rsidRDefault="007F3EC8" w:rsidP="0054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40FC2" w:rsidRPr="00EF77BC">
              <w:rPr>
                <w:rFonts w:ascii="Times New Roman" w:eastAsia="Times New Roman" w:hAnsi="Times New Roman" w:cs="Times New Roman"/>
                <w:sz w:val="24"/>
                <w:lang w:bidi="en-US"/>
              </w:rPr>
              <w:t>URL</w:t>
            </w: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C8" w:rsidRPr="000447A5" w:rsidRDefault="007F3EC8" w:rsidP="00540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</w:t>
            </w:r>
            <w:r w:rsidR="00540FC2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 6</w:t>
            </w:r>
          </w:p>
        </w:tc>
      </w:tr>
      <w:tr w:rsidR="007F3EC8" w:rsidRPr="000447A5" w:rsidTr="00CB27F4">
        <w:trPr>
          <w:trHeight w:val="300"/>
        </w:trPr>
        <w:tc>
          <w:tcPr>
            <w:tcW w:w="1643" w:type="dxa"/>
            <w:vMerge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40FC2" w:rsidRPr="00540FC2" w:rsidRDefault="00540FC2" w:rsidP="00540FC2">
            <w:pPr>
              <w:pStyle w:val="ListParagraph"/>
              <w:ind w:left="63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2. </w:t>
            </w:r>
            <w:r w:rsidRPr="00540FC2">
              <w:rPr>
                <w:rFonts w:ascii="Times New Roman" w:eastAsia="Times New Roman" w:hAnsi="Times New Roman" w:cs="Times New Roman"/>
                <w:sz w:val="24"/>
                <w:lang w:bidi="en-US"/>
              </w:rPr>
              <w:t>Text Effects, Animations (16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EC8" w:rsidRPr="000447A5" w:rsidTr="00CB27F4">
        <w:trPr>
          <w:trHeight w:val="247"/>
        </w:trPr>
        <w:tc>
          <w:tcPr>
            <w:tcW w:w="1643" w:type="dxa"/>
            <w:vMerge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F3EC8" w:rsidRPr="00540FC2" w:rsidRDefault="00540FC2" w:rsidP="0054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ors (21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EC8" w:rsidRPr="000447A5" w:rsidTr="00CB27F4">
        <w:trPr>
          <w:trHeight w:val="255"/>
        </w:trPr>
        <w:tc>
          <w:tcPr>
            <w:tcW w:w="1643" w:type="dxa"/>
            <w:vMerge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F3EC8" w:rsidRDefault="00540FC2" w:rsidP="007F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proofErr w:type="spellStart"/>
            <w:r w:rsidRPr="00982CE8">
              <w:rPr>
                <w:rFonts w:ascii="Times New Roman" w:hAnsi="Times New Roman" w:cs="Times New Roman"/>
                <w:sz w:val="24"/>
                <w:szCs w:val="24"/>
              </w:rPr>
              <w:t>Destructuring</w:t>
            </w:r>
            <w:proofErr w:type="spellEnd"/>
            <w:r w:rsidRPr="00982CE8">
              <w:rPr>
                <w:rFonts w:ascii="Times New Roman" w:hAnsi="Times New Roman" w:cs="Times New Roman"/>
                <w:sz w:val="24"/>
                <w:szCs w:val="24"/>
              </w:rPr>
              <w:t xml:space="preserve"> and spread</w:t>
            </w:r>
            <w:r>
              <w:rPr>
                <w:rFonts w:ascii="Times New Roman" w:hAnsi="Times New Roman" w:cs="Times New Roman"/>
                <w:sz w:val="24"/>
              </w:rPr>
              <w:t xml:space="preserve"> (30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EC8" w:rsidRPr="000447A5" w:rsidTr="00957AB8">
        <w:trPr>
          <w:trHeight w:val="540"/>
        </w:trPr>
        <w:tc>
          <w:tcPr>
            <w:tcW w:w="1643" w:type="dxa"/>
            <w:vMerge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F3EC8" w:rsidRDefault="00540FC2" w:rsidP="00540FC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0FC2">
              <w:rPr>
                <w:rFonts w:ascii="Times New Roman" w:hAnsi="Times New Roman" w:cs="Times New Roman"/>
              </w:rPr>
              <w:t>5.</w:t>
            </w:r>
            <w:r w:rsidRPr="00BF4339">
              <w:rPr>
                <w:rFonts w:ascii="Times New Roman" w:hAnsi="Times New Roman" w:cs="Times New Roman"/>
              </w:rPr>
              <w:t>Cookies</w:t>
            </w:r>
            <w:r w:rsidR="007F3EC8">
              <w:rPr>
                <w:rFonts w:ascii="Times New Roman" w:hAnsi="Times New Roman" w:cs="Times New Roman"/>
              </w:rPr>
              <w:t>(4</w:t>
            </w:r>
            <w:r>
              <w:rPr>
                <w:rFonts w:ascii="Times New Roman" w:hAnsi="Times New Roman" w:cs="Times New Roman"/>
              </w:rPr>
              <w:t>2</w:t>
            </w:r>
            <w:r w:rsidR="007F3EC8">
              <w:rPr>
                <w:rFonts w:ascii="Times New Roman" w:hAnsi="Times New Roman" w:cs="Times New Roman"/>
              </w:rPr>
              <w:t>)</w:t>
            </w:r>
          </w:p>
          <w:p w:rsidR="00540FC2" w:rsidRDefault="00540FC2" w:rsidP="00540FC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F4339">
              <w:rPr>
                <w:rFonts w:ascii="Times New Roman" w:hAnsi="Times New Roman" w:cs="Times New Roman"/>
              </w:rPr>
              <w:t>Simpledatabase</w:t>
            </w:r>
            <w:proofErr w:type="spellEnd"/>
            <w:r w:rsidRPr="00BF4339">
              <w:rPr>
                <w:rFonts w:ascii="Times New Roman" w:hAnsi="Times New Roman" w:cs="Times New Roman"/>
              </w:rPr>
              <w:t xml:space="preserve"> applications.</w:t>
            </w:r>
            <w:r>
              <w:rPr>
                <w:rFonts w:ascii="Times New Roman" w:hAnsi="Times New Roman" w:cs="Times New Roman"/>
              </w:rPr>
              <w:t xml:space="preserve"> (45)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C8" w:rsidRPr="000447A5" w:rsidRDefault="007F3EC8" w:rsidP="007F3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EC8" w:rsidRPr="000447A5" w:rsidTr="000447A5">
        <w:tc>
          <w:tcPr>
            <w:tcW w:w="1643" w:type="dxa"/>
            <w:vMerge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EC8" w:rsidRPr="000447A5" w:rsidRDefault="007F3EC8" w:rsidP="007F3EC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7F3EC8" w:rsidRPr="000447A5" w:rsidRDefault="007F3EC8" w:rsidP="007F3EC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Attendance</w:t>
            </w:r>
          </w:p>
          <w:p w:rsidR="007F3EC8" w:rsidRPr="000447A5" w:rsidRDefault="007F3EC8" w:rsidP="007F3E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sz w:val="24"/>
                <w:szCs w:val="24"/>
              </w:rPr>
              <w:t>(Course attendance-10)</w:t>
            </w:r>
          </w:p>
        </w:tc>
        <w:tc>
          <w:tcPr>
            <w:tcW w:w="3780" w:type="dxa"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C8" w:rsidRPr="000447A5" w:rsidRDefault="007F3EC8" w:rsidP="007F3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1A20" w:rsidRPr="000447A5" w:rsidRDefault="00D91A20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7A5" w:rsidRPr="000447A5" w:rsidRDefault="000447A5" w:rsidP="000447A5">
      <w:pPr>
        <w:rPr>
          <w:rFonts w:ascii="Times New Roman" w:hAnsi="Times New Roman" w:cs="Times New Roman"/>
          <w:b/>
          <w:sz w:val="24"/>
          <w:szCs w:val="24"/>
        </w:rPr>
      </w:pPr>
      <w:r w:rsidRPr="000447A5">
        <w:rPr>
          <w:rFonts w:ascii="Times New Roman" w:hAnsi="Times New Roman" w:cs="Times New Roman"/>
          <w:b/>
          <w:sz w:val="24"/>
          <w:szCs w:val="24"/>
        </w:rPr>
        <w:t>Submission Details:</w:t>
      </w:r>
    </w:p>
    <w:p w:rsidR="000447A5" w:rsidRPr="000447A5" w:rsidRDefault="000447A5" w:rsidP="000447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0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834"/>
        <w:gridCol w:w="1842"/>
        <w:gridCol w:w="1985"/>
        <w:gridCol w:w="2303"/>
      </w:tblGrid>
      <w:tr w:rsidR="000447A5" w:rsidRPr="000447A5" w:rsidTr="00957AB8">
        <w:tc>
          <w:tcPr>
            <w:tcW w:w="3819" w:type="dxa"/>
            <w:gridSpan w:val="2"/>
          </w:tcPr>
          <w:p w:rsidR="000447A5" w:rsidRPr="000447A5" w:rsidRDefault="000447A5" w:rsidP="0095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Phase 1(Before AT 1)</w:t>
            </w:r>
          </w:p>
        </w:tc>
        <w:tc>
          <w:tcPr>
            <w:tcW w:w="3827" w:type="dxa"/>
            <w:gridSpan w:val="2"/>
          </w:tcPr>
          <w:p w:rsidR="000447A5" w:rsidRPr="000447A5" w:rsidRDefault="000447A5" w:rsidP="0095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Phase 2 (Before AT 2)</w:t>
            </w:r>
          </w:p>
        </w:tc>
        <w:tc>
          <w:tcPr>
            <w:tcW w:w="2303" w:type="dxa"/>
          </w:tcPr>
          <w:p w:rsidR="000447A5" w:rsidRPr="000447A5" w:rsidRDefault="000447A5" w:rsidP="0095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Phase 3 (Model)</w:t>
            </w:r>
          </w:p>
        </w:tc>
      </w:tr>
      <w:tr w:rsidR="000447A5" w:rsidRPr="000447A5" w:rsidTr="00957AB8">
        <w:tc>
          <w:tcPr>
            <w:tcW w:w="1985" w:type="dxa"/>
          </w:tcPr>
          <w:p w:rsidR="000447A5" w:rsidRPr="000447A5" w:rsidRDefault="000447A5" w:rsidP="0095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Assignment 1</w:t>
            </w:r>
          </w:p>
        </w:tc>
        <w:tc>
          <w:tcPr>
            <w:tcW w:w="1834" w:type="dxa"/>
          </w:tcPr>
          <w:p w:rsidR="000447A5" w:rsidRPr="000447A5" w:rsidRDefault="000447A5" w:rsidP="0095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Assignment 2</w:t>
            </w:r>
          </w:p>
        </w:tc>
        <w:tc>
          <w:tcPr>
            <w:tcW w:w="1842" w:type="dxa"/>
          </w:tcPr>
          <w:p w:rsidR="000447A5" w:rsidRPr="000447A5" w:rsidRDefault="000447A5" w:rsidP="0095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Assignment 3</w:t>
            </w:r>
          </w:p>
        </w:tc>
        <w:tc>
          <w:tcPr>
            <w:tcW w:w="1985" w:type="dxa"/>
          </w:tcPr>
          <w:p w:rsidR="000447A5" w:rsidRPr="000447A5" w:rsidRDefault="000447A5" w:rsidP="0095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Assignment 4</w:t>
            </w:r>
          </w:p>
        </w:tc>
        <w:tc>
          <w:tcPr>
            <w:tcW w:w="2303" w:type="dxa"/>
          </w:tcPr>
          <w:p w:rsidR="000447A5" w:rsidRPr="000447A5" w:rsidRDefault="000447A5" w:rsidP="0095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Assignment 5</w:t>
            </w:r>
          </w:p>
        </w:tc>
      </w:tr>
      <w:tr w:rsidR="000447A5" w:rsidRPr="000447A5" w:rsidTr="00957AB8">
        <w:trPr>
          <w:trHeight w:val="494"/>
        </w:trPr>
        <w:tc>
          <w:tcPr>
            <w:tcW w:w="1985" w:type="dxa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7A5" w:rsidRPr="000447A5" w:rsidRDefault="000447A5" w:rsidP="000447A5">
      <w:pPr>
        <w:rPr>
          <w:rFonts w:ascii="Times New Roman" w:hAnsi="Times New Roman" w:cs="Times New Roman"/>
          <w:b/>
          <w:sz w:val="24"/>
          <w:szCs w:val="24"/>
        </w:rPr>
      </w:pPr>
    </w:p>
    <w:p w:rsidR="00210165" w:rsidRDefault="000447A5" w:rsidP="000447A5">
      <w:pPr>
        <w:rPr>
          <w:rFonts w:ascii="Times New Roman" w:hAnsi="Times New Roman" w:cs="Times New Roman"/>
          <w:b/>
          <w:sz w:val="24"/>
          <w:szCs w:val="24"/>
        </w:rPr>
      </w:pPr>
      <w:r w:rsidRPr="000447A5">
        <w:rPr>
          <w:rFonts w:ascii="Times New Roman" w:hAnsi="Times New Roman" w:cs="Times New Roman"/>
          <w:b/>
          <w:sz w:val="24"/>
          <w:szCs w:val="24"/>
        </w:rPr>
        <w:t xml:space="preserve">    Google Class Code Details:</w:t>
      </w:r>
    </w:p>
    <w:p w:rsidR="000447A5" w:rsidRPr="000447A5" w:rsidRDefault="00B21BE7" w:rsidP="00044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447A5" w:rsidRPr="00D23649">
        <w:rPr>
          <w:rFonts w:ascii="Times New Roman" w:hAnsi="Times New Roman" w:cs="Times New Roman"/>
          <w:b/>
          <w:bCs/>
          <w:sz w:val="24"/>
          <w:szCs w:val="24"/>
        </w:rPr>
        <w:t>Class Name:</w:t>
      </w:r>
      <w:r w:rsidR="00D2364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A373F" w:rsidRDefault="003A373F" w:rsidP="000447A5">
      <w:pPr>
        <w:rPr>
          <w:rFonts w:ascii="Times New Roman" w:hAnsi="Times New Roman" w:cs="Times New Roman"/>
          <w:b/>
          <w:sz w:val="24"/>
          <w:szCs w:val="24"/>
        </w:rPr>
      </w:pPr>
    </w:p>
    <w:p w:rsidR="00D22090" w:rsidRDefault="00D22090" w:rsidP="000447A5">
      <w:pPr>
        <w:rPr>
          <w:rFonts w:ascii="Times New Roman" w:hAnsi="Times New Roman" w:cs="Times New Roman"/>
          <w:b/>
          <w:sz w:val="24"/>
          <w:szCs w:val="24"/>
        </w:rPr>
      </w:pPr>
    </w:p>
    <w:p w:rsidR="00D22090" w:rsidRDefault="00D22090" w:rsidP="000447A5">
      <w:pPr>
        <w:rPr>
          <w:rFonts w:ascii="Times New Roman" w:hAnsi="Times New Roman" w:cs="Times New Roman"/>
          <w:b/>
          <w:sz w:val="24"/>
          <w:szCs w:val="24"/>
        </w:rPr>
      </w:pPr>
    </w:p>
    <w:p w:rsidR="000447A5" w:rsidRPr="000447A5" w:rsidRDefault="000447A5" w:rsidP="000447A5">
      <w:pPr>
        <w:rPr>
          <w:rFonts w:ascii="Times New Roman" w:hAnsi="Times New Roman" w:cs="Times New Roman"/>
          <w:b/>
          <w:sz w:val="24"/>
          <w:szCs w:val="24"/>
        </w:rPr>
      </w:pPr>
      <w:r w:rsidRPr="000447A5">
        <w:rPr>
          <w:rFonts w:ascii="Times New Roman" w:hAnsi="Times New Roman" w:cs="Times New Roman"/>
          <w:b/>
          <w:sz w:val="24"/>
          <w:szCs w:val="24"/>
        </w:rPr>
        <w:t>PLAN OF ASSESSMENT TEST –DISTRIBUTION OF MARKS:</w:t>
      </w:r>
    </w:p>
    <w:tbl>
      <w:tblPr>
        <w:tblW w:w="10093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3"/>
        <w:gridCol w:w="696"/>
        <w:gridCol w:w="696"/>
        <w:gridCol w:w="696"/>
        <w:gridCol w:w="696"/>
        <w:gridCol w:w="696"/>
        <w:gridCol w:w="696"/>
        <w:gridCol w:w="817"/>
        <w:gridCol w:w="817"/>
        <w:gridCol w:w="817"/>
        <w:gridCol w:w="817"/>
        <w:gridCol w:w="817"/>
        <w:gridCol w:w="817"/>
      </w:tblGrid>
      <w:tr w:rsidR="000447A5" w:rsidRPr="000447A5" w:rsidTr="00957AB8">
        <w:trPr>
          <w:trHeight w:val="902"/>
        </w:trPr>
        <w:tc>
          <w:tcPr>
            <w:tcW w:w="1114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4002" w:type="dxa"/>
            <w:gridSpan w:val="6"/>
            <w:shd w:val="clear" w:color="auto" w:fill="auto"/>
          </w:tcPr>
          <w:p w:rsidR="000447A5" w:rsidRPr="000447A5" w:rsidRDefault="000447A5" w:rsidP="0095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- MARK WISE  DISTRIBUTION</w:t>
            </w:r>
          </w:p>
        </w:tc>
        <w:tc>
          <w:tcPr>
            <w:tcW w:w="4977" w:type="dxa"/>
            <w:gridSpan w:val="6"/>
            <w:shd w:val="clear" w:color="auto" w:fill="auto"/>
          </w:tcPr>
          <w:p w:rsidR="000447A5" w:rsidRPr="000447A5" w:rsidRDefault="000447A5" w:rsidP="0095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 MARK WISE DISTRIBUTION</w:t>
            </w:r>
          </w:p>
        </w:tc>
      </w:tr>
      <w:tr w:rsidR="000447A5" w:rsidRPr="000447A5" w:rsidTr="00957AB8">
        <w:trPr>
          <w:trHeight w:val="505"/>
        </w:trPr>
        <w:tc>
          <w:tcPr>
            <w:tcW w:w="1114" w:type="dxa"/>
            <w:vMerge w:val="restart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AT-1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6</w:t>
            </w:r>
          </w:p>
        </w:tc>
      </w:tr>
      <w:tr w:rsidR="000447A5" w:rsidRPr="000447A5" w:rsidTr="00904D5F">
        <w:trPr>
          <w:trHeight w:val="422"/>
        </w:trPr>
        <w:tc>
          <w:tcPr>
            <w:tcW w:w="1114" w:type="dxa"/>
            <w:vMerge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0447A5" w:rsidRPr="000447A5" w:rsidRDefault="00604225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447A5" w:rsidRPr="000447A5" w:rsidRDefault="00604225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447A5" w:rsidRPr="000447A5" w:rsidRDefault="00904D5F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447A5" w:rsidRPr="000447A5" w:rsidRDefault="00904D5F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447A5" w:rsidRPr="000447A5" w:rsidRDefault="00904D5F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447A5" w:rsidRPr="000447A5" w:rsidRDefault="00904D5F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0447A5" w:rsidRPr="000447A5" w:rsidRDefault="000447A5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0447A5" w:rsidRPr="000447A5" w:rsidRDefault="000447A5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0447A5" w:rsidRPr="000447A5" w:rsidRDefault="000447A5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0447A5" w:rsidRPr="000447A5" w:rsidRDefault="000447A5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0447A5" w:rsidRPr="000447A5" w:rsidRDefault="000447A5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0447A5" w:rsidRPr="000447A5" w:rsidRDefault="000447A5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7A5" w:rsidRPr="000447A5" w:rsidTr="00957AB8">
        <w:trPr>
          <w:trHeight w:val="451"/>
        </w:trPr>
        <w:tc>
          <w:tcPr>
            <w:tcW w:w="1114" w:type="dxa"/>
            <w:vMerge w:val="restart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AT-2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6</w:t>
            </w:r>
          </w:p>
        </w:tc>
      </w:tr>
      <w:tr w:rsidR="000447A5" w:rsidRPr="000447A5" w:rsidTr="00904D5F">
        <w:trPr>
          <w:trHeight w:val="359"/>
        </w:trPr>
        <w:tc>
          <w:tcPr>
            <w:tcW w:w="1114" w:type="dxa"/>
            <w:vMerge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0447A5" w:rsidRPr="000447A5" w:rsidRDefault="00904D5F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447A5" w:rsidRPr="000447A5" w:rsidRDefault="00904D5F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447A5" w:rsidRPr="000447A5" w:rsidRDefault="00604225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447A5" w:rsidRPr="000447A5" w:rsidRDefault="00604225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447A5" w:rsidRPr="000447A5" w:rsidRDefault="00904D5F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447A5" w:rsidRPr="000447A5" w:rsidRDefault="00904D5F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7A5" w:rsidRPr="000447A5" w:rsidTr="00957AB8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7A5">
              <w:rPr>
                <w:rFonts w:ascii="Times New Roman" w:hAnsi="Times New Roman" w:cs="Times New Roman"/>
                <w:b/>
                <w:sz w:val="24"/>
                <w:szCs w:val="24"/>
              </w:rPr>
              <w:t>BTL6</w:t>
            </w:r>
          </w:p>
        </w:tc>
      </w:tr>
      <w:tr w:rsidR="000447A5" w:rsidRPr="000447A5" w:rsidTr="00904D5F">
        <w:trPr>
          <w:trHeight w:val="206"/>
        </w:trPr>
        <w:tc>
          <w:tcPr>
            <w:tcW w:w="1114" w:type="dxa"/>
            <w:vMerge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bottom"/>
          </w:tcPr>
          <w:p w:rsidR="000447A5" w:rsidRPr="000447A5" w:rsidRDefault="00904D5F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0447A5" w:rsidRPr="000447A5" w:rsidRDefault="00904D5F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0447A5" w:rsidRPr="000447A5" w:rsidRDefault="00904D5F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0447A5" w:rsidRPr="000447A5" w:rsidRDefault="00904D5F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0447A5" w:rsidRPr="000447A5" w:rsidRDefault="00904D5F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vAlign w:val="bottom"/>
          </w:tcPr>
          <w:p w:rsidR="000447A5" w:rsidRPr="000447A5" w:rsidRDefault="00904D5F" w:rsidP="0090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0447A5" w:rsidRPr="000447A5" w:rsidRDefault="000447A5" w:rsidP="0095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3424" w:rsidRPr="000447A5" w:rsidRDefault="00E53424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B47" w:rsidRDefault="00F54CDE" w:rsidP="00F54C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0447A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ab/>
      </w:r>
      <w:r w:rsidRPr="000447A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ab/>
      </w:r>
    </w:p>
    <w:p w:rsidR="00810B47" w:rsidRDefault="00F54CDE" w:rsidP="00F54C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0447A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ab/>
      </w:r>
    </w:p>
    <w:p w:rsidR="00810B47" w:rsidRDefault="00810B47" w:rsidP="00F54C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7A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ab/>
      </w:r>
    </w:p>
    <w:p w:rsidR="00F54CDE" w:rsidRPr="000447A5" w:rsidRDefault="00F54CDE" w:rsidP="00F54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CDE" w:rsidRPr="000447A5" w:rsidRDefault="00DF27EA" w:rsidP="00DF2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54CDE" w:rsidRPr="000447A5">
        <w:rPr>
          <w:rFonts w:ascii="Times New Roman" w:hAnsi="Times New Roman" w:cs="Times New Roman"/>
          <w:b/>
          <w:sz w:val="24"/>
          <w:szCs w:val="24"/>
        </w:rPr>
        <w:t>PREPARED BY</w:t>
      </w:r>
      <w:r w:rsidR="00F54CDE" w:rsidRPr="000447A5">
        <w:rPr>
          <w:rFonts w:ascii="Times New Roman" w:hAnsi="Times New Roman" w:cs="Times New Roman"/>
          <w:b/>
          <w:sz w:val="24"/>
          <w:szCs w:val="24"/>
        </w:rPr>
        <w:tab/>
      </w:r>
      <w:r w:rsidR="00F54CDE" w:rsidRPr="000447A5">
        <w:rPr>
          <w:rFonts w:ascii="Times New Roman" w:hAnsi="Times New Roman" w:cs="Times New Roman"/>
          <w:b/>
          <w:sz w:val="24"/>
          <w:szCs w:val="24"/>
        </w:rPr>
        <w:tab/>
      </w:r>
      <w:r w:rsidR="00F54CDE" w:rsidRPr="000447A5">
        <w:rPr>
          <w:rFonts w:ascii="Times New Roman" w:hAnsi="Times New Roman" w:cs="Times New Roman"/>
          <w:b/>
          <w:sz w:val="24"/>
          <w:szCs w:val="24"/>
        </w:rPr>
        <w:tab/>
      </w:r>
      <w:r w:rsidR="00F54CDE" w:rsidRPr="000447A5">
        <w:rPr>
          <w:rFonts w:ascii="Times New Roman" w:hAnsi="Times New Roman" w:cs="Times New Roman"/>
          <w:b/>
          <w:sz w:val="24"/>
          <w:szCs w:val="24"/>
        </w:rPr>
        <w:tab/>
      </w:r>
      <w:r w:rsidR="00F54CDE" w:rsidRPr="000447A5">
        <w:rPr>
          <w:rFonts w:ascii="Times New Roman" w:hAnsi="Times New Roman" w:cs="Times New Roman"/>
          <w:b/>
          <w:sz w:val="24"/>
          <w:szCs w:val="24"/>
        </w:rPr>
        <w:tab/>
      </w:r>
      <w:r w:rsidR="00F54CDE" w:rsidRPr="000447A5">
        <w:rPr>
          <w:rFonts w:ascii="Times New Roman" w:hAnsi="Times New Roman" w:cs="Times New Roman"/>
          <w:b/>
          <w:sz w:val="24"/>
          <w:szCs w:val="24"/>
        </w:rPr>
        <w:tab/>
        <w:t xml:space="preserve">        VERIFIED BY</w:t>
      </w:r>
    </w:p>
    <w:p w:rsidR="00F54CDE" w:rsidRDefault="00F54CDE" w:rsidP="00F54C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7A5">
        <w:rPr>
          <w:rFonts w:ascii="Times New Roman" w:hAnsi="Times New Roman" w:cs="Times New Roman"/>
          <w:b/>
          <w:sz w:val="24"/>
          <w:szCs w:val="24"/>
        </w:rPr>
        <w:tab/>
      </w:r>
      <w:r w:rsidRPr="000447A5">
        <w:rPr>
          <w:rFonts w:ascii="Times New Roman" w:hAnsi="Times New Roman" w:cs="Times New Roman"/>
          <w:b/>
          <w:sz w:val="24"/>
          <w:szCs w:val="24"/>
        </w:rPr>
        <w:tab/>
      </w:r>
      <w:r w:rsidRPr="000447A5">
        <w:rPr>
          <w:rFonts w:ascii="Times New Roman" w:hAnsi="Times New Roman" w:cs="Times New Roman"/>
          <w:b/>
          <w:sz w:val="24"/>
          <w:szCs w:val="24"/>
        </w:rPr>
        <w:tab/>
      </w:r>
      <w:r w:rsidRPr="000447A5">
        <w:rPr>
          <w:rFonts w:ascii="Times New Roman" w:hAnsi="Times New Roman" w:cs="Times New Roman"/>
          <w:b/>
          <w:sz w:val="24"/>
          <w:szCs w:val="24"/>
        </w:rPr>
        <w:tab/>
      </w:r>
      <w:r w:rsidRPr="000447A5">
        <w:rPr>
          <w:rFonts w:ascii="Times New Roman" w:hAnsi="Times New Roman" w:cs="Times New Roman"/>
          <w:b/>
          <w:sz w:val="24"/>
          <w:szCs w:val="24"/>
        </w:rPr>
        <w:tab/>
      </w:r>
      <w:r w:rsidRPr="000447A5">
        <w:rPr>
          <w:rFonts w:ascii="Times New Roman" w:hAnsi="Times New Roman" w:cs="Times New Roman"/>
          <w:b/>
          <w:sz w:val="24"/>
          <w:szCs w:val="24"/>
        </w:rPr>
        <w:tab/>
      </w:r>
    </w:p>
    <w:p w:rsidR="00810B47" w:rsidRDefault="00810B47" w:rsidP="00F54C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B47" w:rsidRPr="000447A5" w:rsidRDefault="00810B47" w:rsidP="00F54C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CDE" w:rsidRPr="000447A5" w:rsidRDefault="00F54CDE" w:rsidP="00F54C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7A5">
        <w:rPr>
          <w:rFonts w:ascii="Times New Roman" w:hAnsi="Times New Roman" w:cs="Times New Roman"/>
          <w:b/>
          <w:sz w:val="24"/>
          <w:szCs w:val="24"/>
        </w:rPr>
        <w:tab/>
      </w:r>
      <w:r w:rsidRPr="000447A5">
        <w:rPr>
          <w:rFonts w:ascii="Times New Roman" w:hAnsi="Times New Roman" w:cs="Times New Roman"/>
          <w:b/>
          <w:sz w:val="24"/>
          <w:szCs w:val="24"/>
        </w:rPr>
        <w:tab/>
      </w:r>
      <w:r w:rsidRPr="000447A5">
        <w:rPr>
          <w:rFonts w:ascii="Times New Roman" w:hAnsi="Times New Roman" w:cs="Times New Roman"/>
          <w:b/>
          <w:sz w:val="24"/>
          <w:szCs w:val="24"/>
        </w:rPr>
        <w:tab/>
      </w:r>
      <w:r w:rsidRPr="000447A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="007424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447A5">
        <w:rPr>
          <w:rFonts w:ascii="Times New Roman" w:hAnsi="Times New Roman" w:cs="Times New Roman"/>
          <w:b/>
          <w:sz w:val="24"/>
          <w:szCs w:val="24"/>
        </w:rPr>
        <w:t xml:space="preserve"> APPROVED BY</w:t>
      </w:r>
    </w:p>
    <w:sectPr w:rsidR="00F54CDE" w:rsidRPr="000447A5" w:rsidSect="00F54CDE">
      <w:headerReference w:type="default" r:id="rId9"/>
      <w:footerReference w:type="default" r:id="rId10"/>
      <w:pgSz w:w="11907" w:h="16839" w:code="9"/>
      <w:pgMar w:top="252" w:right="657" w:bottom="90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C4D" w:rsidRDefault="00173C4D" w:rsidP="009B7809">
      <w:pPr>
        <w:spacing w:after="0" w:line="240" w:lineRule="auto"/>
      </w:pPr>
      <w:r>
        <w:separator/>
      </w:r>
    </w:p>
  </w:endnote>
  <w:endnote w:type="continuationSeparator" w:id="0">
    <w:p w:rsidR="00173C4D" w:rsidRDefault="00173C4D" w:rsidP="009B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4D" w:rsidRDefault="00173C4D">
    <w:pPr>
      <w:pStyle w:val="Footer"/>
      <w:jc w:val="center"/>
    </w:pPr>
  </w:p>
  <w:p w:rsidR="00173C4D" w:rsidRDefault="0017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C4D" w:rsidRDefault="00173C4D" w:rsidP="009B7809">
      <w:pPr>
        <w:spacing w:after="0" w:line="240" w:lineRule="auto"/>
      </w:pPr>
      <w:r>
        <w:separator/>
      </w:r>
    </w:p>
  </w:footnote>
  <w:footnote w:type="continuationSeparator" w:id="0">
    <w:p w:rsidR="00173C4D" w:rsidRDefault="00173C4D" w:rsidP="009B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4D" w:rsidRDefault="00173C4D" w:rsidP="00F54CDE">
    <w:pPr>
      <w:pStyle w:val="Header"/>
      <w:pBdr>
        <w:bottom w:val="thickThinSmallGap" w:sz="24" w:space="1" w:color="622423"/>
      </w:pBdr>
      <w:tabs>
        <w:tab w:val="clear" w:pos="4680"/>
      </w:tabs>
      <w:jc w:val="center"/>
      <w:rPr>
        <w:rFonts w:ascii="Cambria" w:eastAsia="Times New Roman" w:hAnsi="Cambria"/>
        <w:sz w:val="32"/>
        <w:szCs w:val="32"/>
      </w:rPr>
    </w:pPr>
    <w:r w:rsidRPr="005E1CFB">
      <w:rPr>
        <w:rFonts w:ascii="Times New Roman" w:eastAsia="Times New Roman" w:hAnsi="Times New Roman" w:cs="Times New Roman"/>
        <w:sz w:val="24"/>
        <w:szCs w:val="24"/>
      </w:rPr>
      <w:t>DSEC/</w:t>
    </w:r>
    <w:r>
      <w:rPr>
        <w:rFonts w:ascii="Times New Roman" w:eastAsia="Times New Roman" w:hAnsi="Times New Roman" w:cs="Times New Roman"/>
        <w:sz w:val="24"/>
        <w:szCs w:val="24"/>
      </w:rPr>
      <w:t>IT</w:t>
    </w:r>
    <w:r w:rsidRPr="005E1CFB">
      <w:rPr>
        <w:rFonts w:ascii="Times New Roman" w:eastAsia="Times New Roman" w:hAnsi="Times New Roman" w:cs="Times New Roman"/>
        <w:sz w:val="24"/>
        <w:szCs w:val="24"/>
      </w:rPr>
      <w:t>/</w:t>
    </w:r>
    <w:r w:rsidRPr="00716B3D">
      <w:rPr>
        <w:rFonts w:ascii="Times New Roman" w:hAnsi="Times New Roman" w:cs="Times New Roman"/>
        <w:sz w:val="24"/>
        <w:szCs w:val="24"/>
      </w:rPr>
      <w:t>U2</w:t>
    </w:r>
    <w:r>
      <w:rPr>
        <w:rFonts w:ascii="Times New Roman" w:hAnsi="Times New Roman" w:cs="Times New Roman"/>
        <w:sz w:val="24"/>
        <w:szCs w:val="24"/>
      </w:rPr>
      <w:t>3ITT43</w:t>
    </w:r>
    <w:r>
      <w:rPr>
        <w:rFonts w:ascii="Times New Roman" w:eastAsia="Times New Roman" w:hAnsi="Times New Roman" w:cs="Times New Roman"/>
        <w:sz w:val="24"/>
        <w:szCs w:val="24"/>
      </w:rPr>
      <w:t>/WT/II-C</w:t>
    </w:r>
    <w:r w:rsidRPr="005E1CFB">
      <w:rPr>
        <w:rFonts w:ascii="Times New Roman" w:eastAsia="Times New Roman" w:hAnsi="Times New Roman" w:cs="Times New Roman"/>
        <w:sz w:val="24"/>
        <w:szCs w:val="24"/>
      </w:rPr>
      <w:t>/</w:t>
    </w:r>
    <w:r>
      <w:rPr>
        <w:rFonts w:ascii="Times New Roman" w:eastAsia="Times New Roman" w:hAnsi="Times New Roman" w:cs="Times New Roman"/>
        <w:sz w:val="24"/>
        <w:szCs w:val="24"/>
      </w:rPr>
      <w:t>IV</w:t>
    </w:r>
  </w:p>
  <w:p w:rsidR="00173C4D" w:rsidRDefault="00173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0042"/>
    <w:multiLevelType w:val="hybridMultilevel"/>
    <w:tmpl w:val="0AE6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577B"/>
    <w:multiLevelType w:val="hybridMultilevel"/>
    <w:tmpl w:val="7F36BC6E"/>
    <w:lvl w:ilvl="0" w:tplc="8B42D9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1CB0"/>
    <w:multiLevelType w:val="hybridMultilevel"/>
    <w:tmpl w:val="8F28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413D"/>
    <w:multiLevelType w:val="hybridMultilevel"/>
    <w:tmpl w:val="17789868"/>
    <w:lvl w:ilvl="0" w:tplc="6E30A4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2DA2"/>
    <w:multiLevelType w:val="hybridMultilevel"/>
    <w:tmpl w:val="B2F63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B02BC"/>
    <w:multiLevelType w:val="hybridMultilevel"/>
    <w:tmpl w:val="51C68F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F6591"/>
    <w:multiLevelType w:val="hybridMultilevel"/>
    <w:tmpl w:val="8310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35A6"/>
    <w:multiLevelType w:val="hybridMultilevel"/>
    <w:tmpl w:val="CBE81438"/>
    <w:lvl w:ilvl="0" w:tplc="8D64A8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F3EA7"/>
    <w:multiLevelType w:val="hybridMultilevel"/>
    <w:tmpl w:val="69229866"/>
    <w:lvl w:ilvl="0" w:tplc="1BA4AB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12373"/>
    <w:multiLevelType w:val="hybridMultilevel"/>
    <w:tmpl w:val="3206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B1B7A"/>
    <w:multiLevelType w:val="hybridMultilevel"/>
    <w:tmpl w:val="5FF47A6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C369B"/>
    <w:multiLevelType w:val="hybridMultilevel"/>
    <w:tmpl w:val="176CE65E"/>
    <w:lvl w:ilvl="0" w:tplc="59047092">
      <w:start w:val="1"/>
      <w:numFmt w:val="lowerRoman"/>
      <w:lvlText w:val="(%1)"/>
      <w:lvlJc w:val="left"/>
      <w:pPr>
        <w:ind w:left="587" w:hanging="513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en-US" w:eastAsia="en-US" w:bidi="en-US"/>
      </w:rPr>
    </w:lvl>
    <w:lvl w:ilvl="1" w:tplc="32C86C78">
      <w:numFmt w:val="bullet"/>
      <w:lvlText w:val="•"/>
      <w:lvlJc w:val="left"/>
      <w:pPr>
        <w:ind w:left="1196" w:hanging="513"/>
      </w:pPr>
      <w:rPr>
        <w:rFonts w:hint="default"/>
        <w:lang w:val="en-US" w:eastAsia="en-US" w:bidi="en-US"/>
      </w:rPr>
    </w:lvl>
    <w:lvl w:ilvl="2" w:tplc="BCC8BF9C">
      <w:numFmt w:val="bullet"/>
      <w:lvlText w:val="•"/>
      <w:lvlJc w:val="left"/>
      <w:pPr>
        <w:ind w:left="1813" w:hanging="513"/>
      </w:pPr>
      <w:rPr>
        <w:rFonts w:hint="default"/>
        <w:lang w:val="en-US" w:eastAsia="en-US" w:bidi="en-US"/>
      </w:rPr>
    </w:lvl>
    <w:lvl w:ilvl="3" w:tplc="54F0F3AA">
      <w:numFmt w:val="bullet"/>
      <w:lvlText w:val="•"/>
      <w:lvlJc w:val="left"/>
      <w:pPr>
        <w:ind w:left="2429" w:hanging="513"/>
      </w:pPr>
      <w:rPr>
        <w:rFonts w:hint="default"/>
        <w:lang w:val="en-US" w:eastAsia="en-US" w:bidi="en-US"/>
      </w:rPr>
    </w:lvl>
    <w:lvl w:ilvl="4" w:tplc="72023C54">
      <w:numFmt w:val="bullet"/>
      <w:lvlText w:val="•"/>
      <w:lvlJc w:val="left"/>
      <w:pPr>
        <w:ind w:left="3046" w:hanging="513"/>
      </w:pPr>
      <w:rPr>
        <w:rFonts w:hint="default"/>
        <w:lang w:val="en-US" w:eastAsia="en-US" w:bidi="en-US"/>
      </w:rPr>
    </w:lvl>
    <w:lvl w:ilvl="5" w:tplc="D8B07CC0">
      <w:numFmt w:val="bullet"/>
      <w:lvlText w:val="•"/>
      <w:lvlJc w:val="left"/>
      <w:pPr>
        <w:ind w:left="3663" w:hanging="513"/>
      </w:pPr>
      <w:rPr>
        <w:rFonts w:hint="default"/>
        <w:lang w:val="en-US" w:eastAsia="en-US" w:bidi="en-US"/>
      </w:rPr>
    </w:lvl>
    <w:lvl w:ilvl="6" w:tplc="49CED74A">
      <w:numFmt w:val="bullet"/>
      <w:lvlText w:val="•"/>
      <w:lvlJc w:val="left"/>
      <w:pPr>
        <w:ind w:left="4279" w:hanging="513"/>
      </w:pPr>
      <w:rPr>
        <w:rFonts w:hint="default"/>
        <w:lang w:val="en-US" w:eastAsia="en-US" w:bidi="en-US"/>
      </w:rPr>
    </w:lvl>
    <w:lvl w:ilvl="7" w:tplc="E50A54B2">
      <w:numFmt w:val="bullet"/>
      <w:lvlText w:val="•"/>
      <w:lvlJc w:val="left"/>
      <w:pPr>
        <w:ind w:left="4896" w:hanging="513"/>
      </w:pPr>
      <w:rPr>
        <w:rFonts w:hint="default"/>
        <w:lang w:val="en-US" w:eastAsia="en-US" w:bidi="en-US"/>
      </w:rPr>
    </w:lvl>
    <w:lvl w:ilvl="8" w:tplc="BDA4AE1C">
      <w:numFmt w:val="bullet"/>
      <w:lvlText w:val="•"/>
      <w:lvlJc w:val="left"/>
      <w:pPr>
        <w:ind w:left="5512" w:hanging="513"/>
      </w:pPr>
      <w:rPr>
        <w:rFonts w:hint="default"/>
        <w:lang w:val="en-US" w:eastAsia="en-US" w:bidi="en-US"/>
      </w:rPr>
    </w:lvl>
  </w:abstractNum>
  <w:abstractNum w:abstractNumId="12" w15:restartNumberingAfterBreak="0">
    <w:nsid w:val="5D7A4A61"/>
    <w:multiLevelType w:val="hybridMultilevel"/>
    <w:tmpl w:val="075CBAA8"/>
    <w:lvl w:ilvl="0" w:tplc="6882B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6978"/>
    <w:multiLevelType w:val="hybridMultilevel"/>
    <w:tmpl w:val="FCA86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7A2B"/>
    <w:multiLevelType w:val="hybridMultilevel"/>
    <w:tmpl w:val="B29C773E"/>
    <w:lvl w:ilvl="0" w:tplc="029C6D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130E"/>
    <w:multiLevelType w:val="hybridMultilevel"/>
    <w:tmpl w:val="429CA634"/>
    <w:lvl w:ilvl="0" w:tplc="1BA4AB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240BE"/>
    <w:multiLevelType w:val="hybridMultilevel"/>
    <w:tmpl w:val="CF5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D42F6"/>
    <w:multiLevelType w:val="hybridMultilevel"/>
    <w:tmpl w:val="152A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5730F"/>
    <w:multiLevelType w:val="hybridMultilevel"/>
    <w:tmpl w:val="C00ACC02"/>
    <w:lvl w:ilvl="0" w:tplc="F48AD65C">
      <w:start w:val="1"/>
      <w:numFmt w:val="lowerRoman"/>
      <w:lvlText w:val="(%1)"/>
      <w:lvlJc w:val="left"/>
      <w:pPr>
        <w:ind w:left="780" w:hanging="60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en-US" w:eastAsia="en-US" w:bidi="en-US"/>
      </w:rPr>
    </w:lvl>
    <w:lvl w:ilvl="1" w:tplc="10D0812A">
      <w:numFmt w:val="bullet"/>
      <w:lvlText w:val="•"/>
      <w:lvlJc w:val="left"/>
      <w:pPr>
        <w:ind w:left="1363" w:hanging="600"/>
      </w:pPr>
      <w:rPr>
        <w:rFonts w:hint="default"/>
        <w:lang w:val="en-US" w:eastAsia="en-US" w:bidi="en-US"/>
      </w:rPr>
    </w:lvl>
    <w:lvl w:ilvl="2" w:tplc="9706393E">
      <w:numFmt w:val="bullet"/>
      <w:lvlText w:val="•"/>
      <w:lvlJc w:val="left"/>
      <w:pPr>
        <w:ind w:left="1942" w:hanging="600"/>
      </w:pPr>
      <w:rPr>
        <w:rFonts w:hint="default"/>
        <w:lang w:val="en-US" w:eastAsia="en-US" w:bidi="en-US"/>
      </w:rPr>
    </w:lvl>
    <w:lvl w:ilvl="3" w:tplc="513E0D52">
      <w:numFmt w:val="bullet"/>
      <w:lvlText w:val="•"/>
      <w:lvlJc w:val="left"/>
      <w:pPr>
        <w:ind w:left="2521" w:hanging="600"/>
      </w:pPr>
      <w:rPr>
        <w:rFonts w:hint="default"/>
        <w:lang w:val="en-US" w:eastAsia="en-US" w:bidi="en-US"/>
      </w:rPr>
    </w:lvl>
    <w:lvl w:ilvl="4" w:tplc="42F89580">
      <w:numFmt w:val="bullet"/>
      <w:lvlText w:val="•"/>
      <w:lvlJc w:val="left"/>
      <w:pPr>
        <w:ind w:left="3100" w:hanging="600"/>
      </w:pPr>
      <w:rPr>
        <w:rFonts w:hint="default"/>
        <w:lang w:val="en-US" w:eastAsia="en-US" w:bidi="en-US"/>
      </w:rPr>
    </w:lvl>
    <w:lvl w:ilvl="5" w:tplc="DB804BD4">
      <w:numFmt w:val="bullet"/>
      <w:lvlText w:val="•"/>
      <w:lvlJc w:val="left"/>
      <w:pPr>
        <w:ind w:left="3679" w:hanging="600"/>
      </w:pPr>
      <w:rPr>
        <w:rFonts w:hint="default"/>
        <w:lang w:val="en-US" w:eastAsia="en-US" w:bidi="en-US"/>
      </w:rPr>
    </w:lvl>
    <w:lvl w:ilvl="6" w:tplc="5B761654">
      <w:numFmt w:val="bullet"/>
      <w:lvlText w:val="•"/>
      <w:lvlJc w:val="left"/>
      <w:pPr>
        <w:ind w:left="4257" w:hanging="600"/>
      </w:pPr>
      <w:rPr>
        <w:rFonts w:hint="default"/>
        <w:lang w:val="en-US" w:eastAsia="en-US" w:bidi="en-US"/>
      </w:rPr>
    </w:lvl>
    <w:lvl w:ilvl="7" w:tplc="1A8CB716">
      <w:numFmt w:val="bullet"/>
      <w:lvlText w:val="•"/>
      <w:lvlJc w:val="left"/>
      <w:pPr>
        <w:ind w:left="4836" w:hanging="600"/>
      </w:pPr>
      <w:rPr>
        <w:rFonts w:hint="default"/>
        <w:lang w:val="en-US" w:eastAsia="en-US" w:bidi="en-US"/>
      </w:rPr>
    </w:lvl>
    <w:lvl w:ilvl="8" w:tplc="49F6D944">
      <w:numFmt w:val="bullet"/>
      <w:lvlText w:val="•"/>
      <w:lvlJc w:val="left"/>
      <w:pPr>
        <w:ind w:left="5415" w:hanging="600"/>
      </w:pPr>
      <w:rPr>
        <w:rFonts w:hint="default"/>
        <w:lang w:val="en-US" w:eastAsia="en-US" w:bidi="en-US"/>
      </w:rPr>
    </w:lvl>
  </w:abstractNum>
  <w:abstractNum w:abstractNumId="19" w15:restartNumberingAfterBreak="0">
    <w:nsid w:val="7EA95EAB"/>
    <w:multiLevelType w:val="hybridMultilevel"/>
    <w:tmpl w:val="3AA2A20E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9"/>
  </w:num>
  <w:num w:numId="9">
    <w:abstractNumId w:val="17"/>
  </w:num>
  <w:num w:numId="10">
    <w:abstractNumId w:val="7"/>
  </w:num>
  <w:num w:numId="11">
    <w:abstractNumId w:val="6"/>
  </w:num>
  <w:num w:numId="12">
    <w:abstractNumId w:val="16"/>
  </w:num>
  <w:num w:numId="13">
    <w:abstractNumId w:val="15"/>
  </w:num>
  <w:num w:numId="14">
    <w:abstractNumId w:val="19"/>
  </w:num>
  <w:num w:numId="15">
    <w:abstractNumId w:val="2"/>
  </w:num>
  <w:num w:numId="16">
    <w:abstractNumId w:val="0"/>
  </w:num>
  <w:num w:numId="17">
    <w:abstractNumId w:val="13"/>
  </w:num>
  <w:num w:numId="18">
    <w:abstractNumId w:val="11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4CDE"/>
    <w:rsid w:val="00011BC1"/>
    <w:rsid w:val="000447A5"/>
    <w:rsid w:val="00093362"/>
    <w:rsid w:val="000B3C0F"/>
    <w:rsid w:val="000D7057"/>
    <w:rsid w:val="000D7CCC"/>
    <w:rsid w:val="000E1F9E"/>
    <w:rsid w:val="000E56B8"/>
    <w:rsid w:val="001103E8"/>
    <w:rsid w:val="001530A1"/>
    <w:rsid w:val="00173C4D"/>
    <w:rsid w:val="00194694"/>
    <w:rsid w:val="001A2F23"/>
    <w:rsid w:val="00210165"/>
    <w:rsid w:val="00226973"/>
    <w:rsid w:val="00243886"/>
    <w:rsid w:val="00255B82"/>
    <w:rsid w:val="00260E34"/>
    <w:rsid w:val="00263988"/>
    <w:rsid w:val="00264666"/>
    <w:rsid w:val="00273D9E"/>
    <w:rsid w:val="00281677"/>
    <w:rsid w:val="0029059F"/>
    <w:rsid w:val="00291F77"/>
    <w:rsid w:val="002B0D53"/>
    <w:rsid w:val="002B6D5F"/>
    <w:rsid w:val="002E3B07"/>
    <w:rsid w:val="002F334B"/>
    <w:rsid w:val="00327FAD"/>
    <w:rsid w:val="00340245"/>
    <w:rsid w:val="003538C2"/>
    <w:rsid w:val="00367084"/>
    <w:rsid w:val="003720E9"/>
    <w:rsid w:val="00385A98"/>
    <w:rsid w:val="00387FDA"/>
    <w:rsid w:val="003978F4"/>
    <w:rsid w:val="003A373F"/>
    <w:rsid w:val="00403AC5"/>
    <w:rsid w:val="00404C81"/>
    <w:rsid w:val="00431C6F"/>
    <w:rsid w:val="00446D01"/>
    <w:rsid w:val="00482C0D"/>
    <w:rsid w:val="004939AD"/>
    <w:rsid w:val="004A3962"/>
    <w:rsid w:val="004D4330"/>
    <w:rsid w:val="00527496"/>
    <w:rsid w:val="00540FC2"/>
    <w:rsid w:val="00545F2B"/>
    <w:rsid w:val="005545D8"/>
    <w:rsid w:val="00574CBD"/>
    <w:rsid w:val="00577FDC"/>
    <w:rsid w:val="00580D12"/>
    <w:rsid w:val="00604225"/>
    <w:rsid w:val="00615DD2"/>
    <w:rsid w:val="00625882"/>
    <w:rsid w:val="00645249"/>
    <w:rsid w:val="006C1037"/>
    <w:rsid w:val="007014A2"/>
    <w:rsid w:val="007163F3"/>
    <w:rsid w:val="007214D2"/>
    <w:rsid w:val="007424B8"/>
    <w:rsid w:val="007572BF"/>
    <w:rsid w:val="00775109"/>
    <w:rsid w:val="0078780C"/>
    <w:rsid w:val="00787AEC"/>
    <w:rsid w:val="007951BC"/>
    <w:rsid w:val="007A1606"/>
    <w:rsid w:val="007B77B3"/>
    <w:rsid w:val="007C0C3B"/>
    <w:rsid w:val="007C14AA"/>
    <w:rsid w:val="007C3BAA"/>
    <w:rsid w:val="007F3EC8"/>
    <w:rsid w:val="00800AC0"/>
    <w:rsid w:val="00810B47"/>
    <w:rsid w:val="00817598"/>
    <w:rsid w:val="0082290D"/>
    <w:rsid w:val="00835792"/>
    <w:rsid w:val="00890A22"/>
    <w:rsid w:val="008D1656"/>
    <w:rsid w:val="0090207C"/>
    <w:rsid w:val="00904D5F"/>
    <w:rsid w:val="00913C63"/>
    <w:rsid w:val="00941CA8"/>
    <w:rsid w:val="00957AB8"/>
    <w:rsid w:val="009927A0"/>
    <w:rsid w:val="00997B8A"/>
    <w:rsid w:val="009A2EEF"/>
    <w:rsid w:val="009B7809"/>
    <w:rsid w:val="009C40DA"/>
    <w:rsid w:val="00A57A04"/>
    <w:rsid w:val="00AA0E06"/>
    <w:rsid w:val="00AA6C29"/>
    <w:rsid w:val="00AC2054"/>
    <w:rsid w:val="00AD5420"/>
    <w:rsid w:val="00AF408E"/>
    <w:rsid w:val="00B1542E"/>
    <w:rsid w:val="00B21BE7"/>
    <w:rsid w:val="00B66FF1"/>
    <w:rsid w:val="00B710E7"/>
    <w:rsid w:val="00B76440"/>
    <w:rsid w:val="00B8630D"/>
    <w:rsid w:val="00BC3A68"/>
    <w:rsid w:val="00BD5839"/>
    <w:rsid w:val="00C64532"/>
    <w:rsid w:val="00C85671"/>
    <w:rsid w:val="00C91236"/>
    <w:rsid w:val="00CA0545"/>
    <w:rsid w:val="00CB27F4"/>
    <w:rsid w:val="00CD2DD2"/>
    <w:rsid w:val="00D10807"/>
    <w:rsid w:val="00D22090"/>
    <w:rsid w:val="00D23649"/>
    <w:rsid w:val="00D239D7"/>
    <w:rsid w:val="00D27A67"/>
    <w:rsid w:val="00D7032E"/>
    <w:rsid w:val="00D91A20"/>
    <w:rsid w:val="00DA3200"/>
    <w:rsid w:val="00DB0143"/>
    <w:rsid w:val="00DC391E"/>
    <w:rsid w:val="00DC596A"/>
    <w:rsid w:val="00DD1215"/>
    <w:rsid w:val="00DD30B3"/>
    <w:rsid w:val="00DE5CEC"/>
    <w:rsid w:val="00DF27EA"/>
    <w:rsid w:val="00E11C1A"/>
    <w:rsid w:val="00E53424"/>
    <w:rsid w:val="00E8355B"/>
    <w:rsid w:val="00E95502"/>
    <w:rsid w:val="00F01FA8"/>
    <w:rsid w:val="00F14315"/>
    <w:rsid w:val="00F200C3"/>
    <w:rsid w:val="00F44317"/>
    <w:rsid w:val="00F54CDE"/>
    <w:rsid w:val="00F84DA2"/>
    <w:rsid w:val="00FA5348"/>
    <w:rsid w:val="00FB2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7C9B"/>
  <w15:docId w15:val="{1FCAA992-5F08-432A-AEE7-AD0C36D9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809"/>
  </w:style>
  <w:style w:type="paragraph" w:styleId="Heading2">
    <w:name w:val="heading 2"/>
    <w:basedOn w:val="Normal"/>
    <w:link w:val="Heading2Char"/>
    <w:uiPriority w:val="9"/>
    <w:unhideWhenUsed/>
    <w:qFormat/>
    <w:rsid w:val="00226973"/>
    <w:pPr>
      <w:widowControl w:val="0"/>
      <w:autoSpaceDE w:val="0"/>
      <w:autoSpaceDN w:val="0"/>
      <w:spacing w:after="0" w:line="240" w:lineRule="auto"/>
      <w:ind w:left="826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D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Latha"/>
      <w:lang w:bidi="ta-IN"/>
    </w:rPr>
  </w:style>
  <w:style w:type="character" w:customStyle="1" w:styleId="HeaderChar">
    <w:name w:val="Header Char"/>
    <w:basedOn w:val="DefaultParagraphFont"/>
    <w:link w:val="Header"/>
    <w:rsid w:val="00F54CDE"/>
    <w:rPr>
      <w:rFonts w:ascii="Calibri" w:eastAsia="Calibri" w:hAnsi="Calibri" w:cs="Lath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F54CD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Latha"/>
      <w:lang w:bidi="ta-IN"/>
    </w:rPr>
  </w:style>
  <w:style w:type="character" w:customStyle="1" w:styleId="FooterChar">
    <w:name w:val="Footer Char"/>
    <w:basedOn w:val="DefaultParagraphFont"/>
    <w:link w:val="Footer"/>
    <w:uiPriority w:val="99"/>
    <w:rsid w:val="00F54CDE"/>
    <w:rPr>
      <w:rFonts w:ascii="Calibri" w:eastAsia="Calibri" w:hAnsi="Calibri" w:cs="Latha"/>
      <w:lang w:bidi="ta-IN"/>
    </w:rPr>
  </w:style>
  <w:style w:type="paragraph" w:styleId="ListParagraph">
    <w:name w:val="List Paragraph"/>
    <w:basedOn w:val="Normal"/>
    <w:link w:val="ListParagraphChar"/>
    <w:uiPriority w:val="1"/>
    <w:qFormat/>
    <w:rsid w:val="00F54CDE"/>
    <w:pPr>
      <w:ind w:left="720"/>
      <w:contextualSpacing/>
    </w:pPr>
    <w:rPr>
      <w:rFonts w:ascii="Calibri" w:eastAsia="Calibri" w:hAnsi="Calibri" w:cs="Latha"/>
      <w:lang w:bidi="ta-IN"/>
    </w:rPr>
  </w:style>
  <w:style w:type="character" w:styleId="Hyperlink">
    <w:name w:val="Hyperlink"/>
    <w:uiPriority w:val="99"/>
    <w:unhideWhenUsed/>
    <w:rsid w:val="00F54CDE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54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F54CD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54CD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ListParagraphChar">
    <w:name w:val="List Paragraph Char"/>
    <w:link w:val="ListParagraph"/>
    <w:uiPriority w:val="34"/>
    <w:locked/>
    <w:rsid w:val="00F54CDE"/>
    <w:rPr>
      <w:rFonts w:ascii="Calibri" w:eastAsia="Calibri" w:hAnsi="Calibri" w:cs="Latha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D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6C2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697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91A20"/>
    <w:pPr>
      <w:spacing w:after="0" w:line="240" w:lineRule="auto"/>
    </w:pPr>
    <w:rPr>
      <w:rFonts w:ascii="Calibri" w:eastAsia="Calibri" w:hAnsi="Calibri" w:cs="Latha"/>
      <w:lang w:bidi="ta-IN"/>
    </w:rPr>
  </w:style>
  <w:style w:type="character" w:customStyle="1" w:styleId="NoSpacingChar">
    <w:name w:val="No Spacing Char"/>
    <w:link w:val="NoSpacing"/>
    <w:uiPriority w:val="1"/>
    <w:rsid w:val="00D91A20"/>
    <w:rPr>
      <w:rFonts w:ascii="Calibri" w:eastAsia="Calibri" w:hAnsi="Calibri" w:cs="Latha"/>
      <w:lang w:bidi="ta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FDC"/>
    <w:rPr>
      <w:color w:val="605E5C"/>
      <w:shd w:val="clear" w:color="auto" w:fill="E1DFDD"/>
    </w:rPr>
  </w:style>
  <w:style w:type="paragraph" w:customStyle="1" w:styleId="Default">
    <w:name w:val="Default"/>
    <w:rsid w:val="006452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E909-A21F-4F13-B13C-996870B2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DMIN</cp:lastModifiedBy>
  <cp:revision>16</cp:revision>
  <cp:lastPrinted>2025-04-19T04:37:00Z</cp:lastPrinted>
  <dcterms:created xsi:type="dcterms:W3CDTF">2025-01-18T10:50:00Z</dcterms:created>
  <dcterms:modified xsi:type="dcterms:W3CDTF">2026-03-18T09:36:00Z</dcterms:modified>
</cp:coreProperties>
</file>